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19" w:rsidRDefault="00220C56" w:rsidP="00220C56">
      <w:pPr>
        <w:jc w:val="center"/>
        <w:rPr>
          <w:b/>
        </w:rPr>
      </w:pPr>
      <w:r w:rsidRPr="00220C56">
        <w:rPr>
          <w:b/>
        </w:rPr>
        <w:t>Organization Chartering Information Worksheet</w:t>
      </w:r>
    </w:p>
    <w:tbl>
      <w:tblPr>
        <w:tblStyle w:val="TableGrid"/>
        <w:tblW w:w="0" w:type="auto"/>
        <w:tblLook w:val="04A0"/>
      </w:tblPr>
      <w:tblGrid>
        <w:gridCol w:w="3330"/>
        <w:gridCol w:w="328"/>
        <w:gridCol w:w="2420"/>
        <w:gridCol w:w="3498"/>
      </w:tblGrid>
      <w:tr w:rsidR="00B449E7" w:rsidTr="00C54FBE">
        <w:tc>
          <w:tcPr>
            <w:tcW w:w="3330" w:type="dxa"/>
            <w:tcBorders>
              <w:right w:val="nil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  <w:r w:rsidRPr="000308A5">
              <w:rPr>
                <w:b/>
              </w:rPr>
              <w:t>Organization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</w:p>
        </w:tc>
        <w:tc>
          <w:tcPr>
            <w:tcW w:w="5918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288"/>
            </w:pPr>
            <w:r>
              <w:t>Status:</w:t>
            </w:r>
          </w:p>
        </w:tc>
        <w:tc>
          <w:tcPr>
            <w:tcW w:w="328" w:type="dxa"/>
            <w:shd w:val="clear" w:color="auto" w:fill="C6D9F1" w:themeFill="text2" w:themeFillTint="33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  <w:tcBorders>
              <w:bottom w:val="single" w:sz="4" w:space="0" w:color="000000" w:themeColor="text1"/>
            </w:tcBorders>
          </w:tcPr>
          <w:p w:rsidR="00B449E7" w:rsidRDefault="00B449E7" w:rsidP="000308A5">
            <w:pPr>
              <w:spacing w:after="0" w:line="240" w:lineRule="auto"/>
            </w:pPr>
            <w:r>
              <w:t>planned</w:t>
            </w:r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288"/>
            </w:pPr>
            <w:r>
              <w:t xml:space="preserve">Type </w:t>
            </w:r>
            <w:r w:rsidRPr="00C54FBE">
              <w:rPr>
                <w:i/>
              </w:rPr>
              <w:t>(select one)</w:t>
            </w:r>
            <w:r>
              <w:t xml:space="preserve">: </w:t>
            </w:r>
          </w:p>
        </w:tc>
        <w:tc>
          <w:tcPr>
            <w:tcW w:w="328" w:type="dxa"/>
            <w:shd w:val="clear" w:color="auto" w:fill="FFC00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2420" w:type="dxa"/>
            <w:tcBorders>
              <w:right w:val="nil"/>
            </w:tcBorders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51D3C">
              <w:instrText xml:space="preserve"> FORMCHECKBOX </w:instrText>
            </w:r>
            <w:r>
              <w:fldChar w:fldCharType="end"/>
            </w:r>
            <w:bookmarkEnd w:id="0"/>
            <w:r w:rsidR="00251D3C">
              <w:t xml:space="preserve"> </w:t>
            </w:r>
            <w:r w:rsidR="00B449E7">
              <w:t>Committee</w:t>
            </w:r>
          </w:p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51D3C">
              <w:instrText xml:space="preserve"> FORMCHECKBOX </w:instrText>
            </w:r>
            <w:r>
              <w:fldChar w:fldCharType="end"/>
            </w:r>
            <w:bookmarkEnd w:id="1"/>
            <w:r w:rsidR="00251D3C">
              <w:t xml:space="preserve"> </w:t>
            </w:r>
            <w:r w:rsidR="00B449E7">
              <w:t>Subcommittee</w:t>
            </w:r>
          </w:p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51D3C">
              <w:instrText xml:space="preserve"> FORMCHECKBOX </w:instrText>
            </w:r>
            <w:r>
              <w:fldChar w:fldCharType="end"/>
            </w:r>
            <w:bookmarkEnd w:id="2"/>
            <w:r w:rsidR="00251D3C">
              <w:t xml:space="preserve"> </w:t>
            </w:r>
            <w:r w:rsidR="00B449E7">
              <w:t>Task Team</w:t>
            </w:r>
          </w:p>
        </w:tc>
        <w:tc>
          <w:tcPr>
            <w:tcW w:w="3498" w:type="dxa"/>
            <w:tcBorders>
              <w:left w:val="nil"/>
            </w:tcBorders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251D3C">
              <w:instrText xml:space="preserve"> FORMCHECKBOX </w:instrText>
            </w:r>
            <w:r>
              <w:fldChar w:fldCharType="end"/>
            </w:r>
            <w:bookmarkEnd w:id="3"/>
            <w:r w:rsidR="00251D3C">
              <w:t xml:space="preserve"> </w:t>
            </w:r>
            <w:r w:rsidR="00B449E7">
              <w:t>Board</w:t>
            </w:r>
          </w:p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251D3C">
              <w:instrText xml:space="preserve"> FORMCHECKBOX </w:instrText>
            </w:r>
            <w:r>
              <w:fldChar w:fldCharType="end"/>
            </w:r>
            <w:bookmarkEnd w:id="4"/>
            <w:r w:rsidR="00251D3C">
              <w:t xml:space="preserve"> </w:t>
            </w:r>
            <w:r w:rsidR="00B449E7">
              <w:t>Unit</w:t>
            </w:r>
          </w:p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251D3C">
              <w:instrText xml:space="preserve"> FORMCHECKBOX </w:instrText>
            </w:r>
            <w:r>
              <w:fldChar w:fldCharType="end"/>
            </w:r>
            <w:bookmarkEnd w:id="5"/>
            <w:r w:rsidR="00251D3C">
              <w:t xml:space="preserve"> </w:t>
            </w:r>
            <w:r w:rsidR="00B449E7">
              <w:t>Subunit</w:t>
            </w:r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288"/>
            </w:pPr>
            <w:r>
              <w:t>Formal Name:</w:t>
            </w:r>
          </w:p>
        </w:tc>
        <w:tc>
          <w:tcPr>
            <w:tcW w:w="328" w:type="dxa"/>
            <w:shd w:val="clear" w:color="auto" w:fill="FFC00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288"/>
            </w:pPr>
            <w:r>
              <w:t>Acronym:</w:t>
            </w:r>
          </w:p>
        </w:tc>
        <w:tc>
          <w:tcPr>
            <w:tcW w:w="328" w:type="dxa"/>
            <w:shd w:val="clear" w:color="auto" w:fill="92D05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288"/>
            </w:pPr>
            <w:r>
              <w:t>Parent group:</w:t>
            </w:r>
          </w:p>
        </w:tc>
        <w:tc>
          <w:tcPr>
            <w:tcW w:w="328" w:type="dxa"/>
            <w:shd w:val="clear" w:color="auto" w:fill="FFC000"/>
          </w:tcPr>
          <w:p w:rsidR="00B449E7" w:rsidRDefault="00C54FBE" w:rsidP="000308A5">
            <w:pPr>
              <w:spacing w:after="0" w:line="240" w:lineRule="auto"/>
            </w:pPr>
            <w:r>
              <w:t>1</w:t>
            </w:r>
          </w:p>
        </w:tc>
        <w:tc>
          <w:tcPr>
            <w:tcW w:w="5918" w:type="dxa"/>
            <w:gridSpan w:val="2"/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449E7" w:rsidTr="00C54FBE"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B449E7" w:rsidRDefault="00B449E7" w:rsidP="00D15A4D">
            <w:pPr>
              <w:spacing w:after="0" w:line="240" w:lineRule="auto"/>
              <w:ind w:left="288"/>
            </w:pPr>
            <w:r>
              <w:t>Predecessor group: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449E7" w:rsidRDefault="00C54FBE" w:rsidP="000308A5">
            <w:pPr>
              <w:spacing w:after="0" w:line="240" w:lineRule="auto"/>
            </w:pPr>
            <w:r>
              <w:t>1</w:t>
            </w:r>
          </w:p>
        </w:tc>
        <w:tc>
          <w:tcPr>
            <w:tcW w:w="5918" w:type="dxa"/>
            <w:gridSpan w:val="2"/>
            <w:tcBorders>
              <w:bottom w:val="single" w:sz="4" w:space="0" w:color="000000" w:themeColor="text1"/>
            </w:tcBorders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449E7" w:rsidRPr="000308A5" w:rsidTr="00C54FBE">
        <w:tc>
          <w:tcPr>
            <w:tcW w:w="3330" w:type="dxa"/>
            <w:tcBorders>
              <w:right w:val="nil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  <w:r w:rsidRPr="000308A5">
              <w:rPr>
                <w:b/>
              </w:rPr>
              <w:t>Authorities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</w:p>
        </w:tc>
        <w:tc>
          <w:tcPr>
            <w:tcW w:w="5918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</w:p>
        </w:tc>
      </w:tr>
      <w:tr w:rsidR="00B449E7" w:rsidRPr="00D15A4D" w:rsidTr="00C54FBE">
        <w:tc>
          <w:tcPr>
            <w:tcW w:w="9576" w:type="dxa"/>
            <w:gridSpan w:val="4"/>
            <w:shd w:val="clear" w:color="auto" w:fill="92D050"/>
          </w:tcPr>
          <w:p w:rsidR="00B449E7" w:rsidRPr="00D15A4D" w:rsidRDefault="00B449E7" w:rsidP="00D15A4D">
            <w:pPr>
              <w:spacing w:after="0" w:line="240" w:lineRule="auto"/>
              <w:ind w:left="288"/>
              <w:rPr>
                <w:i/>
              </w:rPr>
            </w:pPr>
            <w:r w:rsidRPr="00D15A4D">
              <w:rPr>
                <w:i/>
              </w:rPr>
              <w:t>Delegation of authority,</w:t>
            </w:r>
            <w:r w:rsidRPr="00D15A4D">
              <w:rPr>
                <w:rFonts w:ascii="Corbel,Bold" w:hAnsi="Corbel,Bold" w:cs="Corbel,Bold"/>
                <w:bCs/>
                <w:i/>
                <w:sz w:val="20"/>
                <w:szCs w:val="20"/>
              </w:rPr>
              <w:t xml:space="preserve"> </w:t>
            </w:r>
            <w:r w:rsidRPr="00D15A4D">
              <w:rPr>
                <w:bCs/>
                <w:i/>
              </w:rPr>
              <w:t>if any, regarding the establishment/oversight of subgroups</w:t>
            </w:r>
            <w:r w:rsidRPr="00D15A4D">
              <w:rPr>
                <w:i/>
              </w:rPr>
              <w:t xml:space="preserve"> </w:t>
            </w:r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576"/>
            </w:pPr>
            <w:r>
              <w:t>Delegated authority:</w:t>
            </w:r>
          </w:p>
        </w:tc>
        <w:tc>
          <w:tcPr>
            <w:tcW w:w="328" w:type="dxa"/>
            <w:shd w:val="clear" w:color="auto" w:fill="FFC000"/>
          </w:tcPr>
          <w:p w:rsidR="00B449E7" w:rsidRDefault="00C54FBE" w:rsidP="000308A5">
            <w:pPr>
              <w:spacing w:after="0" w:line="240" w:lineRule="auto"/>
            </w:pPr>
            <w:r>
              <w:t>2</w:t>
            </w:r>
          </w:p>
        </w:tc>
        <w:tc>
          <w:tcPr>
            <w:tcW w:w="5918" w:type="dxa"/>
            <w:gridSpan w:val="2"/>
          </w:tcPr>
          <w:p w:rsidR="00B449E7" w:rsidRDefault="00EB0068" w:rsidP="00251D3C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576"/>
            </w:pPr>
            <w:r>
              <w:t xml:space="preserve">Delegable? </w:t>
            </w:r>
            <w:r w:rsidRPr="00C54FBE">
              <w:rPr>
                <w:i/>
              </w:rPr>
              <w:t>(select one)</w:t>
            </w:r>
            <w:r>
              <w:t>:</w:t>
            </w:r>
          </w:p>
        </w:tc>
        <w:tc>
          <w:tcPr>
            <w:tcW w:w="328" w:type="dxa"/>
            <w:shd w:val="clear" w:color="auto" w:fill="FFC00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251D3C">
              <w:instrText xml:space="preserve"> FORMCHECKBOX </w:instrText>
            </w:r>
            <w:r>
              <w:fldChar w:fldCharType="end"/>
            </w:r>
            <w:bookmarkEnd w:id="11"/>
            <w:r w:rsidR="00251D3C">
              <w:t xml:space="preserve"> </w:t>
            </w:r>
            <w:r w:rsidR="00B449E7">
              <w:t>YES</w:t>
            </w:r>
          </w:p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251D3C">
              <w:instrText xml:space="preserve"> FORMCHECKBOX </w:instrText>
            </w:r>
            <w:r>
              <w:fldChar w:fldCharType="end"/>
            </w:r>
            <w:bookmarkEnd w:id="12"/>
            <w:r w:rsidR="00251D3C">
              <w:t xml:space="preserve"> </w:t>
            </w:r>
            <w:r w:rsidR="00B449E7">
              <w:t>NO</w:t>
            </w:r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576"/>
            </w:pPr>
            <w:r>
              <w:t>Conditions of delegation:</w:t>
            </w:r>
          </w:p>
        </w:tc>
        <w:tc>
          <w:tcPr>
            <w:tcW w:w="328" w:type="dxa"/>
            <w:shd w:val="clear" w:color="auto" w:fill="92D05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</w:tcPr>
          <w:p w:rsidR="00B449E7" w:rsidRDefault="00EB0068" w:rsidP="00251D3C">
            <w:pPr>
              <w:spacing w:after="0"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576"/>
            </w:pPr>
            <w:r>
              <w:t>Delegated by:</w:t>
            </w:r>
          </w:p>
        </w:tc>
        <w:tc>
          <w:tcPr>
            <w:tcW w:w="328" w:type="dxa"/>
            <w:shd w:val="clear" w:color="auto" w:fill="FFC000"/>
          </w:tcPr>
          <w:p w:rsidR="00B449E7" w:rsidRDefault="00C54FBE" w:rsidP="000308A5">
            <w:pPr>
              <w:spacing w:after="0" w:line="240" w:lineRule="auto"/>
            </w:pPr>
            <w:r>
              <w:t>1</w:t>
            </w:r>
          </w:p>
        </w:tc>
        <w:tc>
          <w:tcPr>
            <w:tcW w:w="5918" w:type="dxa"/>
            <w:gridSpan w:val="2"/>
          </w:tcPr>
          <w:p w:rsidR="00B449E7" w:rsidRDefault="00EB0068" w:rsidP="00251D3C">
            <w:pPr>
              <w:spacing w:after="0"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449E7" w:rsidRPr="00D15A4D" w:rsidTr="00C54FBE">
        <w:tc>
          <w:tcPr>
            <w:tcW w:w="9576" w:type="dxa"/>
            <w:gridSpan w:val="4"/>
            <w:shd w:val="clear" w:color="auto" w:fill="FFC000"/>
          </w:tcPr>
          <w:p w:rsidR="00B449E7" w:rsidRPr="00D15A4D" w:rsidRDefault="00B449E7" w:rsidP="00D15A4D">
            <w:pPr>
              <w:spacing w:after="0" w:line="240" w:lineRule="auto"/>
              <w:ind w:left="288"/>
              <w:rPr>
                <w:i/>
              </w:rPr>
            </w:pPr>
            <w:r>
              <w:rPr>
                <w:i/>
              </w:rPr>
              <w:t>Other d</w:t>
            </w:r>
            <w:r w:rsidRPr="00D15A4D">
              <w:rPr>
                <w:i/>
              </w:rPr>
              <w:t>elegation</w:t>
            </w:r>
            <w:r>
              <w:rPr>
                <w:i/>
              </w:rPr>
              <w:t xml:space="preserve">s of authority </w:t>
            </w:r>
            <w:r w:rsidRPr="00251D3C">
              <w:t>(repeat for each authority)</w:t>
            </w:r>
            <w:r w:rsidRPr="00D15A4D">
              <w:rPr>
                <w:i/>
              </w:rPr>
              <w:t xml:space="preserve"> </w:t>
            </w:r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576"/>
            </w:pPr>
            <w:r>
              <w:t>Delegated authority:</w:t>
            </w:r>
          </w:p>
        </w:tc>
        <w:tc>
          <w:tcPr>
            <w:tcW w:w="328" w:type="dxa"/>
            <w:shd w:val="clear" w:color="auto" w:fill="FFC000"/>
          </w:tcPr>
          <w:p w:rsidR="00B449E7" w:rsidRDefault="004737AD" w:rsidP="00B449E7">
            <w:pPr>
              <w:spacing w:after="0" w:line="240" w:lineRule="auto"/>
            </w:pPr>
            <w:r>
              <w:t>3</w:t>
            </w:r>
          </w:p>
        </w:tc>
        <w:tc>
          <w:tcPr>
            <w:tcW w:w="5918" w:type="dxa"/>
            <w:gridSpan w:val="2"/>
          </w:tcPr>
          <w:p w:rsidR="00B449E7" w:rsidRDefault="00EB0068" w:rsidP="00251D3C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576"/>
            </w:pPr>
            <w:r>
              <w:t xml:space="preserve">Delegable? </w:t>
            </w:r>
            <w:r w:rsidRPr="00C54FBE">
              <w:rPr>
                <w:i/>
              </w:rPr>
              <w:t>(select one)</w:t>
            </w:r>
            <w:r>
              <w:t>:</w:t>
            </w:r>
          </w:p>
        </w:tc>
        <w:tc>
          <w:tcPr>
            <w:tcW w:w="328" w:type="dxa"/>
            <w:shd w:val="clear" w:color="auto" w:fill="FFC000"/>
          </w:tcPr>
          <w:p w:rsidR="00B449E7" w:rsidRDefault="00B449E7" w:rsidP="00B449E7">
            <w:pPr>
              <w:spacing w:after="0" w:line="240" w:lineRule="auto"/>
            </w:pPr>
          </w:p>
        </w:tc>
        <w:tc>
          <w:tcPr>
            <w:tcW w:w="5918" w:type="dxa"/>
            <w:gridSpan w:val="2"/>
          </w:tcPr>
          <w:p w:rsidR="00B449E7" w:rsidRDefault="00EB0068" w:rsidP="00B449E7">
            <w:pPr>
              <w:spacing w:after="0" w:line="240" w:lineRule="auto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251D3C">
              <w:instrText xml:space="preserve"> FORMCHECKBOX </w:instrText>
            </w:r>
            <w:r>
              <w:fldChar w:fldCharType="end"/>
            </w:r>
            <w:bookmarkEnd w:id="16"/>
            <w:r w:rsidR="00251D3C">
              <w:t xml:space="preserve"> </w:t>
            </w:r>
            <w:r w:rsidR="00B449E7">
              <w:t>YES</w:t>
            </w:r>
          </w:p>
          <w:p w:rsidR="00B449E7" w:rsidRDefault="00EB0068" w:rsidP="00B449E7">
            <w:pPr>
              <w:spacing w:after="0" w:line="240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251D3C">
              <w:instrText xml:space="preserve"> FORMCHECKBOX </w:instrText>
            </w:r>
            <w:r>
              <w:fldChar w:fldCharType="end"/>
            </w:r>
            <w:bookmarkEnd w:id="17"/>
            <w:r w:rsidR="00251D3C">
              <w:t xml:space="preserve"> </w:t>
            </w:r>
            <w:r w:rsidR="00B449E7">
              <w:t>NO</w:t>
            </w:r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576"/>
            </w:pPr>
            <w:r>
              <w:t>Conditions of delegation:</w:t>
            </w:r>
          </w:p>
        </w:tc>
        <w:tc>
          <w:tcPr>
            <w:tcW w:w="328" w:type="dxa"/>
            <w:shd w:val="clear" w:color="auto" w:fill="92D050"/>
          </w:tcPr>
          <w:p w:rsidR="00B449E7" w:rsidRDefault="00B449E7" w:rsidP="00B449E7">
            <w:pPr>
              <w:spacing w:after="0" w:line="240" w:lineRule="auto"/>
            </w:pPr>
          </w:p>
        </w:tc>
        <w:tc>
          <w:tcPr>
            <w:tcW w:w="5918" w:type="dxa"/>
            <w:gridSpan w:val="2"/>
          </w:tcPr>
          <w:p w:rsidR="00B449E7" w:rsidRDefault="00EB0068" w:rsidP="00B449E7">
            <w:pPr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449E7" w:rsidTr="00C54FBE"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B449E7" w:rsidRDefault="00B449E7" w:rsidP="00D15A4D">
            <w:pPr>
              <w:spacing w:after="0" w:line="240" w:lineRule="auto"/>
              <w:ind w:left="576"/>
            </w:pPr>
            <w:r>
              <w:t>Delegated by: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B449E7" w:rsidRDefault="00C54FBE" w:rsidP="00B449E7">
            <w:pPr>
              <w:spacing w:after="0" w:line="240" w:lineRule="auto"/>
            </w:pPr>
            <w:r>
              <w:t>1</w:t>
            </w:r>
          </w:p>
        </w:tc>
        <w:tc>
          <w:tcPr>
            <w:tcW w:w="5918" w:type="dxa"/>
            <w:gridSpan w:val="2"/>
            <w:tcBorders>
              <w:bottom w:val="single" w:sz="4" w:space="0" w:color="000000" w:themeColor="text1"/>
            </w:tcBorders>
          </w:tcPr>
          <w:p w:rsidR="00B449E7" w:rsidRDefault="00EB0068" w:rsidP="00B449E7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449E7" w:rsidRPr="000308A5" w:rsidTr="00C54FBE">
        <w:tc>
          <w:tcPr>
            <w:tcW w:w="3330" w:type="dxa"/>
            <w:tcBorders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  <w:r w:rsidRPr="000308A5">
              <w:rPr>
                <w:b/>
              </w:rPr>
              <w:t>Roles &amp; Responsibilities</w:t>
            </w:r>
          </w:p>
        </w:tc>
        <w:tc>
          <w:tcPr>
            <w:tcW w:w="32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</w:p>
        </w:tc>
        <w:tc>
          <w:tcPr>
            <w:tcW w:w="5918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</w:p>
        </w:tc>
      </w:tr>
      <w:tr w:rsidR="00C54FBE" w:rsidRPr="00D15A4D" w:rsidTr="00C54FBE">
        <w:tc>
          <w:tcPr>
            <w:tcW w:w="3330" w:type="dxa"/>
            <w:tcBorders>
              <w:right w:val="nil"/>
            </w:tcBorders>
          </w:tcPr>
          <w:p w:rsidR="00C54FBE" w:rsidRPr="00D15A4D" w:rsidRDefault="00C54FBE" w:rsidP="00D15A4D">
            <w:pPr>
              <w:spacing w:after="0" w:line="240" w:lineRule="auto"/>
              <w:ind w:left="288"/>
              <w:rPr>
                <w:i/>
              </w:rPr>
            </w:pPr>
            <w:r w:rsidRPr="00D15A4D">
              <w:rPr>
                <w:i/>
              </w:rPr>
              <w:t>Chair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C54FBE" w:rsidRPr="00D15A4D" w:rsidRDefault="00C54FBE" w:rsidP="00D15A4D">
            <w:pPr>
              <w:spacing w:after="0" w:line="240" w:lineRule="auto"/>
              <w:ind w:left="288"/>
              <w:rPr>
                <w:i/>
              </w:rPr>
            </w:pPr>
          </w:p>
        </w:tc>
        <w:tc>
          <w:tcPr>
            <w:tcW w:w="5918" w:type="dxa"/>
            <w:gridSpan w:val="2"/>
            <w:tcBorders>
              <w:left w:val="nil"/>
            </w:tcBorders>
          </w:tcPr>
          <w:p w:rsidR="00C54FBE" w:rsidRPr="00D15A4D" w:rsidRDefault="00C54FBE" w:rsidP="00D15A4D">
            <w:pPr>
              <w:spacing w:after="0" w:line="240" w:lineRule="auto"/>
              <w:ind w:left="288"/>
              <w:rPr>
                <w:i/>
              </w:rPr>
            </w:pPr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576"/>
            </w:pPr>
            <w:r>
              <w:t>Term length:</w:t>
            </w:r>
          </w:p>
        </w:tc>
        <w:tc>
          <w:tcPr>
            <w:tcW w:w="328" w:type="dxa"/>
            <w:shd w:val="clear" w:color="auto" w:fill="FFC000"/>
          </w:tcPr>
          <w:p w:rsidR="00B449E7" w:rsidRDefault="004737AD" w:rsidP="000308A5">
            <w:pPr>
              <w:spacing w:after="0" w:line="240" w:lineRule="auto"/>
            </w:pPr>
            <w:r>
              <w:t>4</w:t>
            </w:r>
          </w:p>
        </w:tc>
        <w:tc>
          <w:tcPr>
            <w:tcW w:w="5918" w:type="dxa"/>
            <w:gridSpan w:val="2"/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576"/>
            </w:pPr>
            <w:r>
              <w:t xml:space="preserve">Consecutive terms allowed? </w:t>
            </w:r>
            <w:r w:rsidRPr="00C54FBE">
              <w:rPr>
                <w:i/>
              </w:rPr>
              <w:t>(select one)</w:t>
            </w:r>
            <w:r>
              <w:t>:</w:t>
            </w:r>
          </w:p>
        </w:tc>
        <w:tc>
          <w:tcPr>
            <w:tcW w:w="328" w:type="dxa"/>
            <w:shd w:val="clear" w:color="auto" w:fill="FFC00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251D3C">
              <w:instrText xml:space="preserve"> FORMCHECKBOX </w:instrText>
            </w:r>
            <w:r>
              <w:fldChar w:fldCharType="end"/>
            </w:r>
            <w:bookmarkEnd w:id="21"/>
            <w:r w:rsidR="00251D3C">
              <w:t xml:space="preserve"> </w:t>
            </w:r>
            <w:r w:rsidR="00B449E7">
              <w:t>YES</w:t>
            </w:r>
          </w:p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="00251D3C">
              <w:instrText xml:space="preserve"> FORMCHECKBOX </w:instrText>
            </w:r>
            <w:r>
              <w:fldChar w:fldCharType="end"/>
            </w:r>
            <w:bookmarkEnd w:id="22"/>
            <w:r w:rsidR="00251D3C">
              <w:t xml:space="preserve"> </w:t>
            </w:r>
            <w:r w:rsidR="00B449E7">
              <w:t>NO</w:t>
            </w:r>
          </w:p>
        </w:tc>
      </w:tr>
      <w:tr w:rsidR="00B449E7" w:rsidTr="00C54FBE"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B449E7" w:rsidRDefault="00B449E7" w:rsidP="00D15A4D">
            <w:pPr>
              <w:spacing w:after="0" w:line="240" w:lineRule="auto"/>
              <w:ind w:left="576"/>
            </w:pPr>
            <w:r>
              <w:t>Maximum term length: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B449E7" w:rsidRDefault="004737AD" w:rsidP="000308A5">
            <w:pPr>
              <w:spacing w:after="0" w:line="240" w:lineRule="auto"/>
            </w:pPr>
            <w:r>
              <w:t>4</w:t>
            </w:r>
          </w:p>
        </w:tc>
        <w:tc>
          <w:tcPr>
            <w:tcW w:w="5918" w:type="dxa"/>
            <w:gridSpan w:val="2"/>
            <w:tcBorders>
              <w:bottom w:val="single" w:sz="4" w:space="0" w:color="000000" w:themeColor="text1"/>
            </w:tcBorders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54FBE" w:rsidRPr="00D15A4D" w:rsidTr="00C54FBE">
        <w:tc>
          <w:tcPr>
            <w:tcW w:w="3330" w:type="dxa"/>
            <w:tcBorders>
              <w:right w:val="nil"/>
            </w:tcBorders>
          </w:tcPr>
          <w:p w:rsidR="00C54FBE" w:rsidRPr="00D15A4D" w:rsidRDefault="00C54FBE" w:rsidP="00D15A4D">
            <w:pPr>
              <w:spacing w:after="0" w:line="240" w:lineRule="auto"/>
              <w:ind w:left="288"/>
              <w:rPr>
                <w:i/>
              </w:rPr>
            </w:pPr>
            <w:r w:rsidRPr="00D15A4D">
              <w:rPr>
                <w:i/>
              </w:rPr>
              <w:t>Primary Members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C54FBE" w:rsidRPr="00D15A4D" w:rsidRDefault="00C54FBE" w:rsidP="00D15A4D">
            <w:pPr>
              <w:spacing w:after="0" w:line="240" w:lineRule="auto"/>
              <w:ind w:left="288"/>
              <w:rPr>
                <w:i/>
              </w:rPr>
            </w:pPr>
          </w:p>
        </w:tc>
        <w:tc>
          <w:tcPr>
            <w:tcW w:w="5918" w:type="dxa"/>
            <w:gridSpan w:val="2"/>
            <w:tcBorders>
              <w:left w:val="nil"/>
            </w:tcBorders>
          </w:tcPr>
          <w:p w:rsidR="00C54FBE" w:rsidRPr="00D15A4D" w:rsidRDefault="00C54FBE" w:rsidP="00D15A4D">
            <w:pPr>
              <w:spacing w:after="0" w:line="240" w:lineRule="auto"/>
              <w:ind w:left="288"/>
              <w:rPr>
                <w:i/>
              </w:rPr>
            </w:pPr>
          </w:p>
        </w:tc>
      </w:tr>
      <w:tr w:rsidR="00B449E7" w:rsidTr="00C54FBE">
        <w:tc>
          <w:tcPr>
            <w:tcW w:w="3330" w:type="dxa"/>
          </w:tcPr>
          <w:p w:rsidR="00B449E7" w:rsidRDefault="00B449E7" w:rsidP="00B449E7">
            <w:pPr>
              <w:spacing w:after="0" w:line="240" w:lineRule="auto"/>
              <w:ind w:left="576"/>
            </w:pPr>
            <w:r>
              <w:t>Term length:</w:t>
            </w:r>
          </w:p>
        </w:tc>
        <w:tc>
          <w:tcPr>
            <w:tcW w:w="328" w:type="dxa"/>
            <w:shd w:val="clear" w:color="auto" w:fill="FFC000"/>
          </w:tcPr>
          <w:p w:rsidR="00B449E7" w:rsidRDefault="004737AD" w:rsidP="000308A5">
            <w:pPr>
              <w:spacing w:after="0" w:line="240" w:lineRule="auto"/>
            </w:pPr>
            <w:r>
              <w:t>4</w:t>
            </w:r>
          </w:p>
        </w:tc>
        <w:tc>
          <w:tcPr>
            <w:tcW w:w="5918" w:type="dxa"/>
            <w:gridSpan w:val="2"/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449E7" w:rsidTr="00C54FBE">
        <w:tc>
          <w:tcPr>
            <w:tcW w:w="3330" w:type="dxa"/>
          </w:tcPr>
          <w:p w:rsidR="00B449E7" w:rsidRDefault="00B449E7" w:rsidP="00B449E7">
            <w:pPr>
              <w:spacing w:after="0" w:line="240" w:lineRule="auto"/>
              <w:ind w:left="576"/>
            </w:pPr>
            <w:r>
              <w:t xml:space="preserve">Consecutive terms allowed? </w:t>
            </w:r>
            <w:r w:rsidRPr="00C54FBE">
              <w:rPr>
                <w:i/>
              </w:rPr>
              <w:t>(select one)</w:t>
            </w:r>
            <w:r>
              <w:t>:</w:t>
            </w:r>
          </w:p>
        </w:tc>
        <w:tc>
          <w:tcPr>
            <w:tcW w:w="328" w:type="dxa"/>
            <w:shd w:val="clear" w:color="auto" w:fill="FFC00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251D3C">
              <w:instrText xml:space="preserve"> FORMCHECKBOX </w:instrText>
            </w:r>
            <w:r>
              <w:fldChar w:fldCharType="end"/>
            </w:r>
            <w:bookmarkEnd w:id="25"/>
            <w:r w:rsidR="00251D3C">
              <w:t xml:space="preserve"> </w:t>
            </w:r>
            <w:r w:rsidR="00B449E7">
              <w:t>YES</w:t>
            </w:r>
          </w:p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251D3C">
              <w:instrText xml:space="preserve"> FORMCHECKBOX </w:instrText>
            </w:r>
            <w:r>
              <w:fldChar w:fldCharType="end"/>
            </w:r>
            <w:bookmarkEnd w:id="26"/>
            <w:r w:rsidR="00251D3C">
              <w:t xml:space="preserve"> </w:t>
            </w:r>
            <w:r w:rsidR="00B449E7">
              <w:t>NO</w:t>
            </w:r>
          </w:p>
        </w:tc>
      </w:tr>
      <w:tr w:rsidR="00B449E7" w:rsidTr="00C54FBE">
        <w:tc>
          <w:tcPr>
            <w:tcW w:w="3330" w:type="dxa"/>
          </w:tcPr>
          <w:p w:rsidR="00B449E7" w:rsidRDefault="00B449E7" w:rsidP="00B449E7">
            <w:pPr>
              <w:spacing w:after="0" w:line="240" w:lineRule="auto"/>
              <w:ind w:left="576"/>
            </w:pPr>
            <w:r>
              <w:t>Maximum term length:</w:t>
            </w:r>
          </w:p>
        </w:tc>
        <w:tc>
          <w:tcPr>
            <w:tcW w:w="328" w:type="dxa"/>
            <w:shd w:val="clear" w:color="auto" w:fill="FFC000"/>
          </w:tcPr>
          <w:p w:rsidR="00B449E7" w:rsidRDefault="004737AD" w:rsidP="000308A5">
            <w:pPr>
              <w:spacing w:after="0" w:line="240" w:lineRule="auto"/>
            </w:pPr>
            <w:r>
              <w:t>4</w:t>
            </w:r>
          </w:p>
        </w:tc>
        <w:tc>
          <w:tcPr>
            <w:tcW w:w="5918" w:type="dxa"/>
            <w:gridSpan w:val="2"/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449E7" w:rsidTr="00C54FBE">
        <w:tc>
          <w:tcPr>
            <w:tcW w:w="3330" w:type="dxa"/>
          </w:tcPr>
          <w:p w:rsidR="00B449E7" w:rsidRDefault="00B449E7" w:rsidP="00D15A4D">
            <w:pPr>
              <w:spacing w:after="0" w:line="240" w:lineRule="auto"/>
              <w:ind w:left="288"/>
            </w:pPr>
            <w:r>
              <w:t xml:space="preserve">Technical Advisors can be added as associate members? </w:t>
            </w:r>
            <w:r w:rsidRPr="00C54FBE">
              <w:rPr>
                <w:i/>
              </w:rPr>
              <w:t>(select one)</w:t>
            </w:r>
            <w:r>
              <w:t>:</w:t>
            </w:r>
          </w:p>
        </w:tc>
        <w:tc>
          <w:tcPr>
            <w:tcW w:w="328" w:type="dxa"/>
            <w:shd w:val="clear" w:color="auto" w:fill="FFC00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="00251D3C">
              <w:instrText xml:space="preserve"> FORMCHECKBOX </w:instrText>
            </w:r>
            <w:r>
              <w:fldChar w:fldCharType="end"/>
            </w:r>
            <w:bookmarkEnd w:id="28"/>
            <w:r w:rsidR="00251D3C">
              <w:t xml:space="preserve"> </w:t>
            </w:r>
            <w:r w:rsidR="00B449E7">
              <w:t>YES</w:t>
            </w:r>
          </w:p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="00251D3C">
              <w:instrText xml:space="preserve"> FORMCHECKBOX </w:instrText>
            </w:r>
            <w:r>
              <w:fldChar w:fldCharType="end"/>
            </w:r>
            <w:bookmarkEnd w:id="29"/>
            <w:r w:rsidR="00251D3C">
              <w:t xml:space="preserve"> </w:t>
            </w:r>
            <w:r w:rsidR="00B449E7">
              <w:t>NO</w:t>
            </w:r>
          </w:p>
        </w:tc>
      </w:tr>
      <w:tr w:rsidR="00B449E7" w:rsidTr="00C54FBE"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B449E7" w:rsidRDefault="00B449E7" w:rsidP="00D15A4D">
            <w:pPr>
              <w:spacing w:after="0" w:line="240" w:lineRule="auto"/>
              <w:ind w:left="288"/>
            </w:pPr>
            <w:r>
              <w:t>&lt;Org&gt;’s primary responsibility: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  <w:tcBorders>
              <w:bottom w:val="single" w:sz="4" w:space="0" w:color="000000" w:themeColor="text1"/>
            </w:tcBorders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B449E7" w:rsidRPr="000308A5" w:rsidTr="00C54FBE">
        <w:tc>
          <w:tcPr>
            <w:tcW w:w="3330" w:type="dxa"/>
            <w:tcBorders>
              <w:right w:val="nil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  <w:r w:rsidRPr="000308A5">
              <w:rPr>
                <w:b/>
              </w:rPr>
              <w:t>Purpose &amp; Deliverables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</w:p>
        </w:tc>
        <w:tc>
          <w:tcPr>
            <w:tcW w:w="5918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:rsidR="00B449E7" w:rsidRPr="000308A5" w:rsidRDefault="00B449E7" w:rsidP="000308A5">
            <w:pPr>
              <w:spacing w:after="0" w:line="240" w:lineRule="auto"/>
              <w:rPr>
                <w:b/>
              </w:rPr>
            </w:pPr>
          </w:p>
        </w:tc>
      </w:tr>
      <w:tr w:rsidR="00B449E7" w:rsidTr="00C54FBE">
        <w:tc>
          <w:tcPr>
            <w:tcW w:w="3330" w:type="dxa"/>
          </w:tcPr>
          <w:p w:rsidR="00B449E7" w:rsidRPr="00D15A4D" w:rsidRDefault="00B449E7" w:rsidP="00D15A4D">
            <w:pPr>
              <w:spacing w:after="0" w:line="240" w:lineRule="auto"/>
              <w:ind w:left="288"/>
            </w:pPr>
            <w:r w:rsidRPr="00D15A4D">
              <w:t>The &lt;org&gt; is established to:</w:t>
            </w:r>
          </w:p>
        </w:tc>
        <w:tc>
          <w:tcPr>
            <w:tcW w:w="328" w:type="dxa"/>
            <w:shd w:val="clear" w:color="auto" w:fill="FFC00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449E7" w:rsidTr="00C54FBE"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B449E7" w:rsidRPr="00D15A4D" w:rsidRDefault="00B449E7" w:rsidP="00D15A4D">
            <w:pPr>
              <w:spacing w:after="0" w:line="240" w:lineRule="auto"/>
              <w:ind w:left="288"/>
            </w:pPr>
            <w:r w:rsidRPr="00D15A4D">
              <w:t>Generally describe the &lt;org&gt;'s expected deliverables: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  <w:tcBorders>
              <w:bottom w:val="single" w:sz="4" w:space="0" w:color="000000" w:themeColor="text1"/>
            </w:tcBorders>
          </w:tcPr>
          <w:p w:rsidR="00B449E7" w:rsidRDefault="00EB0068" w:rsidP="000308A5">
            <w:pPr>
              <w:spacing w:after="0"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="00251D3C">
              <w:instrText xml:space="preserve"> FORMTEXT </w:instrText>
            </w:r>
            <w:r>
              <w:fldChar w:fldCharType="separate"/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 w:rsidR="008D7216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449E7" w:rsidTr="00C54FBE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449E7" w:rsidRPr="00D15A4D" w:rsidRDefault="00B449E7" w:rsidP="00C54FBE">
            <w:pPr>
              <w:spacing w:after="0" w:line="240" w:lineRule="auto"/>
              <w:ind w:left="288"/>
              <w:jc w:val="right"/>
            </w:pPr>
            <w:r>
              <w:t>Legend</w:t>
            </w:r>
            <w:r w:rsidR="00C54FBE">
              <w:t>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449E7" w:rsidRDefault="00B449E7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E7" w:rsidRDefault="00C54FBE" w:rsidP="000308A5">
            <w:pPr>
              <w:spacing w:after="0" w:line="240" w:lineRule="auto"/>
            </w:pPr>
            <w:r>
              <w:t>Required</w:t>
            </w:r>
          </w:p>
        </w:tc>
      </w:tr>
      <w:tr w:rsidR="00C54FBE" w:rsidTr="00C54FBE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54FBE" w:rsidRDefault="00C54FBE" w:rsidP="00D15A4D">
            <w:pPr>
              <w:spacing w:after="0" w:line="240" w:lineRule="auto"/>
              <w:ind w:left="288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54FBE" w:rsidRDefault="00C54FBE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FBE" w:rsidRDefault="00C54FBE" w:rsidP="000308A5">
            <w:pPr>
              <w:spacing w:after="0" w:line="240" w:lineRule="auto"/>
            </w:pPr>
            <w:r>
              <w:t>Optional</w:t>
            </w:r>
          </w:p>
        </w:tc>
      </w:tr>
      <w:tr w:rsidR="00C54FBE" w:rsidTr="00C54FBE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54FBE" w:rsidRDefault="00C54FBE" w:rsidP="00D15A4D">
            <w:pPr>
              <w:spacing w:after="0" w:line="240" w:lineRule="auto"/>
              <w:ind w:left="288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54FBE" w:rsidRDefault="00C54FBE" w:rsidP="000308A5">
            <w:pPr>
              <w:spacing w:after="0" w:line="240" w:lineRule="auto"/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FBE" w:rsidRDefault="00C54FBE" w:rsidP="00C54FBE">
            <w:pPr>
              <w:spacing w:after="0" w:line="240" w:lineRule="auto"/>
            </w:pPr>
            <w:r>
              <w:t>Prefilled / no entry</w:t>
            </w:r>
          </w:p>
        </w:tc>
      </w:tr>
      <w:tr w:rsidR="00C54FBE" w:rsidTr="00C54FBE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54FBE" w:rsidRDefault="00C54FBE" w:rsidP="00D15A4D">
            <w:pPr>
              <w:spacing w:after="0" w:line="240" w:lineRule="auto"/>
              <w:ind w:left="288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FBE" w:rsidRDefault="00C54FBE" w:rsidP="000308A5">
            <w:pPr>
              <w:spacing w:after="0" w:line="240" w:lineRule="auto"/>
            </w:pPr>
            <w:r>
              <w:t>1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FBE" w:rsidRDefault="00C54FBE" w:rsidP="00C54FBE">
            <w:pPr>
              <w:spacing w:after="0" w:line="240" w:lineRule="auto"/>
            </w:pPr>
            <w:r>
              <w:t>Pick from list of organizations</w:t>
            </w:r>
          </w:p>
        </w:tc>
      </w:tr>
      <w:tr w:rsidR="00C54FBE" w:rsidTr="00C54FBE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54FBE" w:rsidRDefault="00C54FBE" w:rsidP="00D15A4D">
            <w:pPr>
              <w:spacing w:after="0" w:line="240" w:lineRule="auto"/>
              <w:ind w:left="288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FBE" w:rsidRDefault="00C54FBE" w:rsidP="000308A5">
            <w:pPr>
              <w:spacing w:after="0" w:line="240" w:lineRule="auto"/>
            </w:pPr>
            <w:r>
              <w:t>2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FBE" w:rsidRDefault="00C54FBE" w:rsidP="00C54FBE">
            <w:pPr>
              <w:spacing w:after="0" w:line="240" w:lineRule="auto"/>
            </w:pPr>
            <w:r>
              <w:t>Pick from list of authorities</w:t>
            </w:r>
            <w:r w:rsidR="004737AD">
              <w:t xml:space="preserve"> (subgroup)</w:t>
            </w:r>
          </w:p>
        </w:tc>
      </w:tr>
      <w:tr w:rsidR="004737AD" w:rsidTr="00C54FBE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737AD" w:rsidRDefault="004737AD" w:rsidP="00D15A4D">
            <w:pPr>
              <w:spacing w:after="0" w:line="240" w:lineRule="auto"/>
              <w:ind w:left="288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AD" w:rsidRDefault="004737AD" w:rsidP="000308A5">
            <w:pPr>
              <w:spacing w:after="0" w:line="240" w:lineRule="auto"/>
            </w:pPr>
            <w:r>
              <w:t>3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7AD" w:rsidRDefault="004737AD" w:rsidP="00C54FBE">
            <w:pPr>
              <w:spacing w:after="0" w:line="240" w:lineRule="auto"/>
            </w:pPr>
            <w:r>
              <w:t>Pick from list of authorities (financial or process)</w:t>
            </w:r>
          </w:p>
        </w:tc>
      </w:tr>
      <w:tr w:rsidR="00C54FBE" w:rsidTr="00C54FBE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54FBE" w:rsidRDefault="00C54FBE" w:rsidP="00D15A4D">
            <w:pPr>
              <w:spacing w:after="0" w:line="240" w:lineRule="auto"/>
              <w:ind w:left="288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FBE" w:rsidRDefault="004737AD" w:rsidP="000308A5">
            <w:pPr>
              <w:spacing w:after="0" w:line="240" w:lineRule="auto"/>
            </w:pPr>
            <w:r>
              <w:t>4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FBE" w:rsidRDefault="00C54FBE" w:rsidP="00C54FBE">
            <w:pPr>
              <w:spacing w:after="0" w:line="240" w:lineRule="auto"/>
            </w:pPr>
            <w:r>
              <w:t>Pick from list of term lengths</w:t>
            </w:r>
          </w:p>
        </w:tc>
      </w:tr>
    </w:tbl>
    <w:p w:rsidR="00220C56" w:rsidRPr="000D1BFD" w:rsidRDefault="00220C56" w:rsidP="00EF6F8F">
      <w:pPr>
        <w:spacing w:after="0" w:line="240" w:lineRule="auto"/>
        <w:rPr>
          <w:u w:val="single"/>
        </w:rPr>
      </w:pPr>
    </w:p>
    <w:sectPr w:rsidR="00220C56" w:rsidRPr="000D1BFD" w:rsidSect="00C54FBE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lford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uilford">
    <w:altName w:val="Courier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ilfor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C569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672A0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A80981"/>
    <w:multiLevelType w:val="hybridMultilevel"/>
    <w:tmpl w:val="2EA4C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E6502"/>
    <w:multiLevelType w:val="multilevel"/>
    <w:tmpl w:val="A13A9B0A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4">
    <w:nsid w:val="2FE51023"/>
    <w:multiLevelType w:val="hybridMultilevel"/>
    <w:tmpl w:val="FF481354"/>
    <w:name w:val="Findings632323222"/>
    <w:lvl w:ilvl="0" w:tplc="E21289CC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 w:tplc="F418BC0A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1ACAE7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18AD1E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3237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21C4AD3A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BF6AB0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98C424C4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D3835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37AB63C6"/>
    <w:multiLevelType w:val="multilevel"/>
    <w:tmpl w:val="48322B60"/>
    <w:lvl w:ilvl="0">
      <w:start w:val="1"/>
      <w:numFmt w:val="decimal"/>
      <w:pStyle w:val="Finding"/>
      <w:lvlText w:val="Finding %1"/>
      <w:lvlJc w:val="left"/>
      <w:pPr>
        <w:tabs>
          <w:tab w:val="num" w:pos="432"/>
        </w:tabs>
        <w:ind w:left="2016" w:hanging="2016"/>
      </w:pPr>
      <w:rPr>
        <w:rFonts w:ascii="Times New Roman" w:hAnsi="Times New Roman" w:hint="default"/>
        <w:b/>
        <w:sz w:val="28"/>
      </w:rPr>
    </w:lvl>
    <w:lvl w:ilvl="1">
      <w:start w:val="1"/>
      <w:numFmt w:val="none"/>
      <w:pStyle w:val="Recommendation"/>
      <w:lvlText w:val="%2Recommendation %1"/>
      <w:lvlJc w:val="left"/>
      <w:pPr>
        <w:tabs>
          <w:tab w:val="num" w:pos="2520"/>
        </w:tabs>
        <w:ind w:left="2520" w:hanging="2520"/>
      </w:pPr>
      <w:rPr>
        <w:rFonts w:ascii="Guilford Bold" w:hint="cs"/>
        <w:b/>
        <w:i w:val="0"/>
        <w:caps w:val="0"/>
        <w:smallCaps/>
        <w:strike w:val="0"/>
        <w:dstrike w:val="0"/>
        <w:outline w:val="0"/>
        <w:shadow w:val="0"/>
        <w:emboss w:val="0"/>
        <w:imprint w:val="0"/>
        <w:vanish w:val="0"/>
        <w:sz w:val="25"/>
        <w:vertAlign w:val="baseline"/>
      </w:rPr>
    </w:lvl>
    <w:lvl w:ilvl="2">
      <w:start w:val="1"/>
      <w:numFmt w:val="lowerRoman"/>
      <w:lvlRestart w:val="1"/>
      <w:pStyle w:val="Implications"/>
      <w:lvlText w:val="R%1:%3"/>
      <w:lvlJc w:val="left"/>
      <w:pPr>
        <w:tabs>
          <w:tab w:val="num" w:pos="2160"/>
        </w:tabs>
        <w:ind w:left="2160" w:hanging="1800"/>
      </w:pPr>
      <w:rPr>
        <w:rFonts w:ascii="Guilford" w:hAnsi="Guilfor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Restart w:val="0"/>
      <w:pStyle w:val="Current"/>
      <w:suff w:val="nothing"/>
      <w:lvlText w:val="Related Activities:"/>
      <w:lvlJc w:val="left"/>
      <w:pPr>
        <w:ind w:left="864" w:hanging="864"/>
      </w:pPr>
      <w:rPr>
        <w:rFonts w:ascii="Guilford" w:hAnsi="Guilford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1"/>
  </w:num>
  <w:num w:numId="8">
    <w:abstractNumId w:val="0"/>
  </w:num>
  <w:num w:numId="9">
    <w:abstractNumId w:val="4"/>
  </w:num>
  <w:num w:numId="10">
    <w:abstractNumId w:val="5"/>
    <w:lvlOverride w:ilvl="0">
      <w:lvl w:ilvl="0">
        <w:start w:val="1"/>
        <w:numFmt w:val="decimal"/>
        <w:pStyle w:val="Finding"/>
        <w:lvlText w:val="Finding %1"/>
        <w:lvlJc w:val="left"/>
        <w:pPr>
          <w:tabs>
            <w:tab w:val="num" w:pos="432"/>
          </w:tabs>
          <w:ind w:left="2016" w:hanging="2016"/>
        </w:pPr>
        <w:rPr>
          <w:rFonts w:ascii="Times New Roman" w:hAnsi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  <w:lvlOverride w:ilvl="1">
      <w:lvl w:ilvl="1">
        <w:start w:val="1"/>
        <w:numFmt w:val="none"/>
        <w:pStyle w:val="Recommendation"/>
        <w:lvlText w:val="%2Recommendation %1"/>
        <w:lvlJc w:val="left"/>
        <w:pPr>
          <w:tabs>
            <w:tab w:val="num" w:pos="2520"/>
          </w:tabs>
          <w:ind w:left="2520" w:hanging="2520"/>
        </w:pPr>
        <w:rPr>
          <w:rFonts w:ascii="Times New Roman" w:hAnsi="Times New Roman" w:cs="Times New Roman" w:hint="default"/>
          <w:b/>
          <w:i w:val="0"/>
          <w:caps w:val="0"/>
          <w:smallCaps/>
          <w:strike w:val="0"/>
          <w:dstrike w:val="0"/>
          <w:outline w:val="0"/>
          <w:shadow w:val="0"/>
          <w:emboss w:val="0"/>
          <w:imprint w:val="0"/>
          <w:vanish w:val="0"/>
          <w:sz w:val="28"/>
          <w:szCs w:val="28"/>
          <w:vertAlign w:val="baseline"/>
        </w:rPr>
      </w:lvl>
    </w:lvlOverride>
    <w:lvlOverride w:ilvl="2">
      <w:lvl w:ilvl="2">
        <w:start w:val="1"/>
        <w:numFmt w:val="lowerRoman"/>
        <w:lvlRestart w:val="1"/>
        <w:pStyle w:val="Implications"/>
        <w:lvlText w:val="R%1:%3"/>
        <w:lvlJc w:val="left"/>
        <w:pPr>
          <w:tabs>
            <w:tab w:val="num" w:pos="2160"/>
          </w:tabs>
          <w:ind w:left="2160" w:hanging="1800"/>
        </w:pPr>
        <w:rPr>
          <w:rFonts w:ascii="Guilford" w:hAnsi="Guilford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3">
      <w:lvl w:ilvl="3">
        <w:start w:val="1"/>
        <w:numFmt w:val="none"/>
        <w:lvlRestart w:val="0"/>
        <w:pStyle w:val="Current"/>
        <w:suff w:val="nothing"/>
        <w:lvlText w:val="Related Activities:"/>
        <w:lvlJc w:val="left"/>
        <w:pPr>
          <w:ind w:left="864" w:hanging="864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1">
    <w:abstractNumId w:val="5"/>
    <w:lvlOverride w:ilvl="0">
      <w:lvl w:ilvl="0">
        <w:start w:val="1"/>
        <w:numFmt w:val="decimal"/>
        <w:pStyle w:val="Finding"/>
        <w:lvlText w:val="Finding %1"/>
        <w:lvlJc w:val="left"/>
        <w:pPr>
          <w:tabs>
            <w:tab w:val="num" w:pos="432"/>
          </w:tabs>
          <w:ind w:left="2016" w:hanging="2016"/>
        </w:pPr>
        <w:rPr>
          <w:rFonts w:ascii="Times New Roman" w:hAnsi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  <w:lvlOverride w:ilvl="1">
      <w:lvl w:ilvl="1">
        <w:start w:val="1"/>
        <w:numFmt w:val="none"/>
        <w:pStyle w:val="Recommendation"/>
        <w:lvlText w:val="%2Recommendation %1"/>
        <w:lvlJc w:val="left"/>
        <w:pPr>
          <w:tabs>
            <w:tab w:val="num" w:pos="2520"/>
          </w:tabs>
          <w:ind w:left="2520" w:hanging="2520"/>
        </w:pPr>
        <w:rPr>
          <w:rFonts w:ascii="Times New Roman" w:hAnsi="Times New Roman" w:cs="Times New Roman" w:hint="default"/>
          <w:b/>
          <w:i w:val="0"/>
          <w:caps w:val="0"/>
          <w:smallCaps/>
          <w:strike w:val="0"/>
          <w:dstrike w:val="0"/>
          <w:outline w:val="0"/>
          <w:shadow w:val="0"/>
          <w:emboss w:val="0"/>
          <w:imprint w:val="0"/>
          <w:vanish w:val="0"/>
          <w:sz w:val="28"/>
          <w:szCs w:val="28"/>
          <w:vertAlign w:val="baseline"/>
        </w:rPr>
      </w:lvl>
    </w:lvlOverride>
    <w:lvlOverride w:ilvl="2">
      <w:lvl w:ilvl="2">
        <w:start w:val="1"/>
        <w:numFmt w:val="lowerRoman"/>
        <w:lvlRestart w:val="1"/>
        <w:pStyle w:val="Implications"/>
        <w:lvlText w:val="R%1:%3"/>
        <w:lvlJc w:val="left"/>
        <w:pPr>
          <w:tabs>
            <w:tab w:val="num" w:pos="2160"/>
          </w:tabs>
          <w:ind w:left="2160" w:hanging="1800"/>
        </w:pPr>
        <w:rPr>
          <w:rFonts w:ascii="Guilford" w:hAnsi="Guilford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3">
      <w:lvl w:ilvl="3">
        <w:start w:val="1"/>
        <w:numFmt w:val="none"/>
        <w:lvlRestart w:val="0"/>
        <w:pStyle w:val="Current"/>
        <w:suff w:val="nothing"/>
        <w:lvlText w:val="Related Activities:"/>
        <w:lvlJc w:val="left"/>
        <w:pPr>
          <w:ind w:left="864" w:hanging="864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pStyle w:val="Finding"/>
        <w:lvlText w:val="Finding %1"/>
        <w:lvlJc w:val="left"/>
        <w:pPr>
          <w:tabs>
            <w:tab w:val="num" w:pos="432"/>
          </w:tabs>
          <w:ind w:left="2016" w:hanging="2016"/>
        </w:pPr>
        <w:rPr>
          <w:rFonts w:ascii="Times New Roman" w:hAnsi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  <w:lvlOverride w:ilvl="1">
      <w:lvl w:ilvl="1">
        <w:start w:val="1"/>
        <w:numFmt w:val="none"/>
        <w:pStyle w:val="Recommendation"/>
        <w:lvlText w:val="%2Recommendation %1"/>
        <w:lvlJc w:val="left"/>
        <w:pPr>
          <w:tabs>
            <w:tab w:val="num" w:pos="2520"/>
          </w:tabs>
          <w:ind w:left="2520" w:hanging="2520"/>
        </w:pPr>
        <w:rPr>
          <w:rFonts w:ascii="Times New Roman" w:hAnsi="Times New Roman" w:cs="Times New Roman" w:hint="default"/>
          <w:b/>
          <w:i w:val="0"/>
          <w:caps w:val="0"/>
          <w:smallCaps/>
          <w:strike w:val="0"/>
          <w:dstrike w:val="0"/>
          <w:outline w:val="0"/>
          <w:shadow w:val="0"/>
          <w:emboss w:val="0"/>
          <w:imprint w:val="0"/>
          <w:vanish w:val="0"/>
          <w:sz w:val="28"/>
          <w:szCs w:val="28"/>
          <w:vertAlign w:val="baseline"/>
        </w:rPr>
      </w:lvl>
    </w:lvlOverride>
    <w:lvlOverride w:ilvl="2">
      <w:lvl w:ilvl="2">
        <w:start w:val="1"/>
        <w:numFmt w:val="lowerRoman"/>
        <w:lvlRestart w:val="1"/>
        <w:pStyle w:val="Implications"/>
        <w:lvlText w:val="R%1:%3"/>
        <w:lvlJc w:val="left"/>
        <w:pPr>
          <w:tabs>
            <w:tab w:val="num" w:pos="2160"/>
          </w:tabs>
          <w:ind w:left="2160" w:hanging="1800"/>
        </w:pPr>
        <w:rPr>
          <w:rFonts w:ascii="Guilford" w:hAnsi="Guilford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3">
      <w:lvl w:ilvl="3">
        <w:start w:val="1"/>
        <w:numFmt w:val="none"/>
        <w:lvlRestart w:val="0"/>
        <w:pStyle w:val="Current"/>
        <w:suff w:val="nothing"/>
        <w:lvlText w:val="Related Activities:"/>
        <w:lvlJc w:val="left"/>
        <w:pPr>
          <w:ind w:left="864" w:hanging="864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pStyle w:val="Finding"/>
        <w:lvlText w:val="Finding %1"/>
        <w:lvlJc w:val="left"/>
        <w:pPr>
          <w:tabs>
            <w:tab w:val="num" w:pos="432"/>
          </w:tabs>
          <w:ind w:left="2016" w:hanging="2016"/>
        </w:pPr>
        <w:rPr>
          <w:rFonts w:ascii="Times New Roman" w:hAnsi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  <w:lvlOverride w:ilvl="1">
      <w:lvl w:ilvl="1">
        <w:start w:val="1"/>
        <w:numFmt w:val="none"/>
        <w:pStyle w:val="Recommendation"/>
        <w:lvlText w:val="%2Recommendation %1"/>
        <w:lvlJc w:val="left"/>
        <w:pPr>
          <w:tabs>
            <w:tab w:val="num" w:pos="2520"/>
          </w:tabs>
          <w:ind w:left="2520" w:hanging="2520"/>
        </w:pPr>
        <w:rPr>
          <w:rFonts w:ascii="Times New Roman" w:hAnsi="Times New Roman" w:cs="Times New Roman" w:hint="default"/>
          <w:b/>
          <w:i w:val="0"/>
          <w:caps w:val="0"/>
          <w:smallCaps/>
          <w:strike w:val="0"/>
          <w:dstrike w:val="0"/>
          <w:outline w:val="0"/>
          <w:shadow w:val="0"/>
          <w:emboss w:val="0"/>
          <w:imprint w:val="0"/>
          <w:vanish w:val="0"/>
          <w:sz w:val="28"/>
          <w:szCs w:val="28"/>
          <w:vertAlign w:val="baseline"/>
        </w:rPr>
      </w:lvl>
    </w:lvlOverride>
    <w:lvlOverride w:ilvl="2">
      <w:lvl w:ilvl="2">
        <w:start w:val="1"/>
        <w:numFmt w:val="lowerRoman"/>
        <w:lvlRestart w:val="1"/>
        <w:pStyle w:val="Implications"/>
        <w:lvlText w:val="R%1:%3"/>
        <w:lvlJc w:val="left"/>
        <w:pPr>
          <w:tabs>
            <w:tab w:val="num" w:pos="2160"/>
          </w:tabs>
          <w:ind w:left="2160" w:hanging="1800"/>
        </w:pPr>
        <w:rPr>
          <w:rFonts w:ascii="Guilford" w:hAnsi="Guilford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3">
      <w:lvl w:ilvl="3">
        <w:start w:val="1"/>
        <w:numFmt w:val="none"/>
        <w:lvlRestart w:val="0"/>
        <w:pStyle w:val="Current"/>
        <w:suff w:val="nothing"/>
        <w:lvlText w:val="Related Activities:"/>
        <w:lvlJc w:val="left"/>
        <w:pPr>
          <w:ind w:left="864" w:hanging="864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220C56"/>
    <w:rsid w:val="00000D76"/>
    <w:rsid w:val="0000263B"/>
    <w:rsid w:val="00002689"/>
    <w:rsid w:val="00003D6A"/>
    <w:rsid w:val="00004356"/>
    <w:rsid w:val="00004700"/>
    <w:rsid w:val="00004AA0"/>
    <w:rsid w:val="000072D4"/>
    <w:rsid w:val="00007F2A"/>
    <w:rsid w:val="00010852"/>
    <w:rsid w:val="0001088D"/>
    <w:rsid w:val="000111E2"/>
    <w:rsid w:val="00012078"/>
    <w:rsid w:val="00013EC7"/>
    <w:rsid w:val="000140E0"/>
    <w:rsid w:val="00014436"/>
    <w:rsid w:val="00014F36"/>
    <w:rsid w:val="00015D20"/>
    <w:rsid w:val="00016F7F"/>
    <w:rsid w:val="000172A2"/>
    <w:rsid w:val="0002085C"/>
    <w:rsid w:val="00021167"/>
    <w:rsid w:val="00023CBE"/>
    <w:rsid w:val="000248A2"/>
    <w:rsid w:val="00024B41"/>
    <w:rsid w:val="00024CD6"/>
    <w:rsid w:val="00025581"/>
    <w:rsid w:val="00025617"/>
    <w:rsid w:val="000256AD"/>
    <w:rsid w:val="000266B6"/>
    <w:rsid w:val="00026FF7"/>
    <w:rsid w:val="0003041E"/>
    <w:rsid w:val="000305AD"/>
    <w:rsid w:val="000308A5"/>
    <w:rsid w:val="00031B30"/>
    <w:rsid w:val="00031DF3"/>
    <w:rsid w:val="00032125"/>
    <w:rsid w:val="00032323"/>
    <w:rsid w:val="00034939"/>
    <w:rsid w:val="000364B4"/>
    <w:rsid w:val="000371C4"/>
    <w:rsid w:val="00037B90"/>
    <w:rsid w:val="00041350"/>
    <w:rsid w:val="00043508"/>
    <w:rsid w:val="00043B9A"/>
    <w:rsid w:val="00043CA4"/>
    <w:rsid w:val="000451D9"/>
    <w:rsid w:val="00045944"/>
    <w:rsid w:val="00046893"/>
    <w:rsid w:val="00046C91"/>
    <w:rsid w:val="00047E80"/>
    <w:rsid w:val="00050B77"/>
    <w:rsid w:val="000522CC"/>
    <w:rsid w:val="00052A9E"/>
    <w:rsid w:val="0005344A"/>
    <w:rsid w:val="00054649"/>
    <w:rsid w:val="0005477A"/>
    <w:rsid w:val="00055549"/>
    <w:rsid w:val="0005596F"/>
    <w:rsid w:val="00056134"/>
    <w:rsid w:val="00056B05"/>
    <w:rsid w:val="0006030C"/>
    <w:rsid w:val="00061074"/>
    <w:rsid w:val="000646AE"/>
    <w:rsid w:val="00065262"/>
    <w:rsid w:val="000669F6"/>
    <w:rsid w:val="000710CF"/>
    <w:rsid w:val="00072620"/>
    <w:rsid w:val="00072A3E"/>
    <w:rsid w:val="00072ABA"/>
    <w:rsid w:val="00073E63"/>
    <w:rsid w:val="00074577"/>
    <w:rsid w:val="00075DF0"/>
    <w:rsid w:val="000767AD"/>
    <w:rsid w:val="000779D4"/>
    <w:rsid w:val="00080249"/>
    <w:rsid w:val="00080703"/>
    <w:rsid w:val="00080903"/>
    <w:rsid w:val="00080B05"/>
    <w:rsid w:val="00080EB9"/>
    <w:rsid w:val="000848A1"/>
    <w:rsid w:val="000861B0"/>
    <w:rsid w:val="000869EC"/>
    <w:rsid w:val="00086BC6"/>
    <w:rsid w:val="00087745"/>
    <w:rsid w:val="00092B97"/>
    <w:rsid w:val="00093733"/>
    <w:rsid w:val="00094490"/>
    <w:rsid w:val="00094BC0"/>
    <w:rsid w:val="00095716"/>
    <w:rsid w:val="00096346"/>
    <w:rsid w:val="0009649C"/>
    <w:rsid w:val="000A0272"/>
    <w:rsid w:val="000A07F7"/>
    <w:rsid w:val="000A0DE0"/>
    <w:rsid w:val="000A1F0F"/>
    <w:rsid w:val="000A3B8A"/>
    <w:rsid w:val="000A3F1C"/>
    <w:rsid w:val="000A4355"/>
    <w:rsid w:val="000A44C4"/>
    <w:rsid w:val="000A5286"/>
    <w:rsid w:val="000A53A9"/>
    <w:rsid w:val="000A6D15"/>
    <w:rsid w:val="000B0061"/>
    <w:rsid w:val="000B0136"/>
    <w:rsid w:val="000B38E7"/>
    <w:rsid w:val="000B440B"/>
    <w:rsid w:val="000B4FAB"/>
    <w:rsid w:val="000B614C"/>
    <w:rsid w:val="000B64EA"/>
    <w:rsid w:val="000B6FAB"/>
    <w:rsid w:val="000B7184"/>
    <w:rsid w:val="000B7BDA"/>
    <w:rsid w:val="000C1660"/>
    <w:rsid w:val="000C1D50"/>
    <w:rsid w:val="000C21D2"/>
    <w:rsid w:val="000C3DA8"/>
    <w:rsid w:val="000C4243"/>
    <w:rsid w:val="000C4E56"/>
    <w:rsid w:val="000C4F27"/>
    <w:rsid w:val="000D1BFD"/>
    <w:rsid w:val="000D1E19"/>
    <w:rsid w:val="000D28F6"/>
    <w:rsid w:val="000D2BD6"/>
    <w:rsid w:val="000D2FDB"/>
    <w:rsid w:val="000D320D"/>
    <w:rsid w:val="000D35DF"/>
    <w:rsid w:val="000D4F49"/>
    <w:rsid w:val="000D5770"/>
    <w:rsid w:val="000D5F75"/>
    <w:rsid w:val="000D66C8"/>
    <w:rsid w:val="000D66FE"/>
    <w:rsid w:val="000E39FD"/>
    <w:rsid w:val="000E3D05"/>
    <w:rsid w:val="000E59E7"/>
    <w:rsid w:val="000E6D03"/>
    <w:rsid w:val="000F0325"/>
    <w:rsid w:val="000F386E"/>
    <w:rsid w:val="000F4A5B"/>
    <w:rsid w:val="000F4B5D"/>
    <w:rsid w:val="000F6D75"/>
    <w:rsid w:val="00100524"/>
    <w:rsid w:val="00100ECF"/>
    <w:rsid w:val="001012C0"/>
    <w:rsid w:val="001024EE"/>
    <w:rsid w:val="001025F6"/>
    <w:rsid w:val="00104E8F"/>
    <w:rsid w:val="001050B9"/>
    <w:rsid w:val="00106694"/>
    <w:rsid w:val="0010724B"/>
    <w:rsid w:val="0011006A"/>
    <w:rsid w:val="00111373"/>
    <w:rsid w:val="00111981"/>
    <w:rsid w:val="001133D4"/>
    <w:rsid w:val="00113845"/>
    <w:rsid w:val="00115444"/>
    <w:rsid w:val="001160DE"/>
    <w:rsid w:val="00117855"/>
    <w:rsid w:val="00117E6F"/>
    <w:rsid w:val="00120D6C"/>
    <w:rsid w:val="0012472F"/>
    <w:rsid w:val="00124C71"/>
    <w:rsid w:val="001262F6"/>
    <w:rsid w:val="0012719D"/>
    <w:rsid w:val="00127541"/>
    <w:rsid w:val="00127902"/>
    <w:rsid w:val="001308DD"/>
    <w:rsid w:val="0013115F"/>
    <w:rsid w:val="0013192D"/>
    <w:rsid w:val="00133D6D"/>
    <w:rsid w:val="00133FB3"/>
    <w:rsid w:val="00134F07"/>
    <w:rsid w:val="00135C7E"/>
    <w:rsid w:val="001371A2"/>
    <w:rsid w:val="001375D8"/>
    <w:rsid w:val="00137FD2"/>
    <w:rsid w:val="00142512"/>
    <w:rsid w:val="0014262A"/>
    <w:rsid w:val="00143FC1"/>
    <w:rsid w:val="00144193"/>
    <w:rsid w:val="00144404"/>
    <w:rsid w:val="00144E5E"/>
    <w:rsid w:val="001462EE"/>
    <w:rsid w:val="00146BC4"/>
    <w:rsid w:val="00146C4D"/>
    <w:rsid w:val="00147AA2"/>
    <w:rsid w:val="00147B34"/>
    <w:rsid w:val="00153244"/>
    <w:rsid w:val="00154B64"/>
    <w:rsid w:val="001558BD"/>
    <w:rsid w:val="00156614"/>
    <w:rsid w:val="001601A2"/>
    <w:rsid w:val="0016025E"/>
    <w:rsid w:val="00160BED"/>
    <w:rsid w:val="00160DF7"/>
    <w:rsid w:val="0016206B"/>
    <w:rsid w:val="00162070"/>
    <w:rsid w:val="00162A74"/>
    <w:rsid w:val="00164CB3"/>
    <w:rsid w:val="00164F53"/>
    <w:rsid w:val="0016519C"/>
    <w:rsid w:val="001671E5"/>
    <w:rsid w:val="001710A1"/>
    <w:rsid w:val="00172327"/>
    <w:rsid w:val="0017360B"/>
    <w:rsid w:val="00174213"/>
    <w:rsid w:val="0017617C"/>
    <w:rsid w:val="0017635D"/>
    <w:rsid w:val="00177BBA"/>
    <w:rsid w:val="00180503"/>
    <w:rsid w:val="001810E4"/>
    <w:rsid w:val="0018195D"/>
    <w:rsid w:val="00184778"/>
    <w:rsid w:val="00184EBC"/>
    <w:rsid w:val="00185CC8"/>
    <w:rsid w:val="0018740F"/>
    <w:rsid w:val="0018761E"/>
    <w:rsid w:val="00191F6A"/>
    <w:rsid w:val="00192434"/>
    <w:rsid w:val="00192CD7"/>
    <w:rsid w:val="0019329A"/>
    <w:rsid w:val="001961B1"/>
    <w:rsid w:val="001961F3"/>
    <w:rsid w:val="00197947"/>
    <w:rsid w:val="001A0090"/>
    <w:rsid w:val="001A086F"/>
    <w:rsid w:val="001A3DE9"/>
    <w:rsid w:val="001A4BB5"/>
    <w:rsid w:val="001A5D5D"/>
    <w:rsid w:val="001A7F0F"/>
    <w:rsid w:val="001B03B0"/>
    <w:rsid w:val="001B13EC"/>
    <w:rsid w:val="001B333B"/>
    <w:rsid w:val="001B3BC4"/>
    <w:rsid w:val="001B474A"/>
    <w:rsid w:val="001B50DE"/>
    <w:rsid w:val="001B647B"/>
    <w:rsid w:val="001C0128"/>
    <w:rsid w:val="001C0899"/>
    <w:rsid w:val="001C5B15"/>
    <w:rsid w:val="001C66DF"/>
    <w:rsid w:val="001C731D"/>
    <w:rsid w:val="001C77E2"/>
    <w:rsid w:val="001C7BB4"/>
    <w:rsid w:val="001D1DDC"/>
    <w:rsid w:val="001D1E78"/>
    <w:rsid w:val="001D1EF3"/>
    <w:rsid w:val="001D27C3"/>
    <w:rsid w:val="001D29F8"/>
    <w:rsid w:val="001D3B00"/>
    <w:rsid w:val="001D3D5E"/>
    <w:rsid w:val="001D41CB"/>
    <w:rsid w:val="001D4D30"/>
    <w:rsid w:val="001E08C1"/>
    <w:rsid w:val="001E1722"/>
    <w:rsid w:val="001E1882"/>
    <w:rsid w:val="001E2C0C"/>
    <w:rsid w:val="001E344A"/>
    <w:rsid w:val="001E4EB7"/>
    <w:rsid w:val="001E568B"/>
    <w:rsid w:val="001E70F3"/>
    <w:rsid w:val="001E7980"/>
    <w:rsid w:val="001F0DFD"/>
    <w:rsid w:val="001F0FD4"/>
    <w:rsid w:val="001F2EC9"/>
    <w:rsid w:val="001F3B16"/>
    <w:rsid w:val="001F4A9B"/>
    <w:rsid w:val="001F5035"/>
    <w:rsid w:val="001F516F"/>
    <w:rsid w:val="001F599A"/>
    <w:rsid w:val="001F7D2A"/>
    <w:rsid w:val="002005E0"/>
    <w:rsid w:val="00201778"/>
    <w:rsid w:val="002019DB"/>
    <w:rsid w:val="00202AF4"/>
    <w:rsid w:val="002043DD"/>
    <w:rsid w:val="002124D3"/>
    <w:rsid w:val="00212CEC"/>
    <w:rsid w:val="002132CA"/>
    <w:rsid w:val="00216FD7"/>
    <w:rsid w:val="00217366"/>
    <w:rsid w:val="0021784F"/>
    <w:rsid w:val="00217AAB"/>
    <w:rsid w:val="00220C56"/>
    <w:rsid w:val="0022248E"/>
    <w:rsid w:val="00222C4B"/>
    <w:rsid w:val="002248BA"/>
    <w:rsid w:val="00225B54"/>
    <w:rsid w:val="00225D94"/>
    <w:rsid w:val="00226A30"/>
    <w:rsid w:val="00227FC1"/>
    <w:rsid w:val="00230900"/>
    <w:rsid w:val="00232C51"/>
    <w:rsid w:val="00241162"/>
    <w:rsid w:val="00241439"/>
    <w:rsid w:val="0024341E"/>
    <w:rsid w:val="002436E3"/>
    <w:rsid w:val="00246295"/>
    <w:rsid w:val="00246EFD"/>
    <w:rsid w:val="002470E3"/>
    <w:rsid w:val="0025110D"/>
    <w:rsid w:val="00251D3C"/>
    <w:rsid w:val="00252DD7"/>
    <w:rsid w:val="00252FD5"/>
    <w:rsid w:val="00253994"/>
    <w:rsid w:val="00253B05"/>
    <w:rsid w:val="00257133"/>
    <w:rsid w:val="0026002E"/>
    <w:rsid w:val="00261515"/>
    <w:rsid w:val="002628E6"/>
    <w:rsid w:val="00263BBF"/>
    <w:rsid w:val="00265AB6"/>
    <w:rsid w:val="00266495"/>
    <w:rsid w:val="002667DF"/>
    <w:rsid w:val="00266D51"/>
    <w:rsid w:val="00267503"/>
    <w:rsid w:val="002676CA"/>
    <w:rsid w:val="00267850"/>
    <w:rsid w:val="00267F86"/>
    <w:rsid w:val="00270291"/>
    <w:rsid w:val="00270EFF"/>
    <w:rsid w:val="00272377"/>
    <w:rsid w:val="002732A2"/>
    <w:rsid w:val="002733EB"/>
    <w:rsid w:val="00273B8B"/>
    <w:rsid w:val="002754D6"/>
    <w:rsid w:val="00275F6A"/>
    <w:rsid w:val="00276C77"/>
    <w:rsid w:val="00281266"/>
    <w:rsid w:val="00282041"/>
    <w:rsid w:val="002826F6"/>
    <w:rsid w:val="00282DEF"/>
    <w:rsid w:val="00285678"/>
    <w:rsid w:val="00285E26"/>
    <w:rsid w:val="00286066"/>
    <w:rsid w:val="0028630D"/>
    <w:rsid w:val="00286D4C"/>
    <w:rsid w:val="0028764B"/>
    <w:rsid w:val="00287F32"/>
    <w:rsid w:val="00290960"/>
    <w:rsid w:val="002925F3"/>
    <w:rsid w:val="00292D21"/>
    <w:rsid w:val="00293063"/>
    <w:rsid w:val="00294521"/>
    <w:rsid w:val="0029645A"/>
    <w:rsid w:val="002976B5"/>
    <w:rsid w:val="002A255D"/>
    <w:rsid w:val="002A2996"/>
    <w:rsid w:val="002A2B40"/>
    <w:rsid w:val="002A2F2E"/>
    <w:rsid w:val="002A413A"/>
    <w:rsid w:val="002A443E"/>
    <w:rsid w:val="002A4DD2"/>
    <w:rsid w:val="002A50E2"/>
    <w:rsid w:val="002A61F7"/>
    <w:rsid w:val="002A7C82"/>
    <w:rsid w:val="002B0357"/>
    <w:rsid w:val="002B177E"/>
    <w:rsid w:val="002B2589"/>
    <w:rsid w:val="002B2A5E"/>
    <w:rsid w:val="002B4860"/>
    <w:rsid w:val="002B5B90"/>
    <w:rsid w:val="002B7547"/>
    <w:rsid w:val="002C1C4D"/>
    <w:rsid w:val="002C3AB4"/>
    <w:rsid w:val="002C4AAD"/>
    <w:rsid w:val="002C673D"/>
    <w:rsid w:val="002D0E75"/>
    <w:rsid w:val="002D5237"/>
    <w:rsid w:val="002D570E"/>
    <w:rsid w:val="002D651E"/>
    <w:rsid w:val="002D6933"/>
    <w:rsid w:val="002E09EF"/>
    <w:rsid w:val="002E32EB"/>
    <w:rsid w:val="002E385A"/>
    <w:rsid w:val="002F0C99"/>
    <w:rsid w:val="002F0E7A"/>
    <w:rsid w:val="002F1C04"/>
    <w:rsid w:val="002F1C85"/>
    <w:rsid w:val="002F2D30"/>
    <w:rsid w:val="002F35D9"/>
    <w:rsid w:val="002F36F7"/>
    <w:rsid w:val="002F3910"/>
    <w:rsid w:val="002F4A54"/>
    <w:rsid w:val="002F5AC1"/>
    <w:rsid w:val="002F75AD"/>
    <w:rsid w:val="00300609"/>
    <w:rsid w:val="00301BD8"/>
    <w:rsid w:val="00304F2F"/>
    <w:rsid w:val="00305A60"/>
    <w:rsid w:val="00306BFB"/>
    <w:rsid w:val="00307611"/>
    <w:rsid w:val="00307967"/>
    <w:rsid w:val="003144F0"/>
    <w:rsid w:val="003150F4"/>
    <w:rsid w:val="003171D8"/>
    <w:rsid w:val="003178E8"/>
    <w:rsid w:val="003179DD"/>
    <w:rsid w:val="00317FCA"/>
    <w:rsid w:val="00322174"/>
    <w:rsid w:val="00323662"/>
    <w:rsid w:val="0032398E"/>
    <w:rsid w:val="00323ADB"/>
    <w:rsid w:val="00324285"/>
    <w:rsid w:val="003247B5"/>
    <w:rsid w:val="00326FF7"/>
    <w:rsid w:val="00327ECF"/>
    <w:rsid w:val="00330C46"/>
    <w:rsid w:val="00331057"/>
    <w:rsid w:val="0033157A"/>
    <w:rsid w:val="003332C1"/>
    <w:rsid w:val="0033393A"/>
    <w:rsid w:val="003350B7"/>
    <w:rsid w:val="003350D9"/>
    <w:rsid w:val="00335502"/>
    <w:rsid w:val="00335C40"/>
    <w:rsid w:val="00336905"/>
    <w:rsid w:val="00336C65"/>
    <w:rsid w:val="00337E20"/>
    <w:rsid w:val="00340DCA"/>
    <w:rsid w:val="00341EF3"/>
    <w:rsid w:val="00343C01"/>
    <w:rsid w:val="00344554"/>
    <w:rsid w:val="00345AC2"/>
    <w:rsid w:val="00346A73"/>
    <w:rsid w:val="00346BC9"/>
    <w:rsid w:val="003478D6"/>
    <w:rsid w:val="00350976"/>
    <w:rsid w:val="0035129C"/>
    <w:rsid w:val="0035371A"/>
    <w:rsid w:val="00355934"/>
    <w:rsid w:val="00356918"/>
    <w:rsid w:val="00357361"/>
    <w:rsid w:val="003574D3"/>
    <w:rsid w:val="00357AEE"/>
    <w:rsid w:val="0036087D"/>
    <w:rsid w:val="00360A83"/>
    <w:rsid w:val="003619D4"/>
    <w:rsid w:val="00362ADF"/>
    <w:rsid w:val="003638BC"/>
    <w:rsid w:val="00364C2E"/>
    <w:rsid w:val="00364F85"/>
    <w:rsid w:val="0036725D"/>
    <w:rsid w:val="0037026F"/>
    <w:rsid w:val="00372757"/>
    <w:rsid w:val="00373002"/>
    <w:rsid w:val="003731EF"/>
    <w:rsid w:val="00373F94"/>
    <w:rsid w:val="003749AD"/>
    <w:rsid w:val="0037622A"/>
    <w:rsid w:val="003775E6"/>
    <w:rsid w:val="00380BA0"/>
    <w:rsid w:val="00381967"/>
    <w:rsid w:val="00382632"/>
    <w:rsid w:val="00382722"/>
    <w:rsid w:val="00382D5E"/>
    <w:rsid w:val="00384A26"/>
    <w:rsid w:val="00385166"/>
    <w:rsid w:val="00385267"/>
    <w:rsid w:val="00385430"/>
    <w:rsid w:val="00385BF8"/>
    <w:rsid w:val="00386B31"/>
    <w:rsid w:val="00391ECB"/>
    <w:rsid w:val="003939B6"/>
    <w:rsid w:val="003976B8"/>
    <w:rsid w:val="003A04B5"/>
    <w:rsid w:val="003A1528"/>
    <w:rsid w:val="003A2454"/>
    <w:rsid w:val="003A2740"/>
    <w:rsid w:val="003A28C1"/>
    <w:rsid w:val="003A2E2C"/>
    <w:rsid w:val="003A3BB9"/>
    <w:rsid w:val="003A4517"/>
    <w:rsid w:val="003A4693"/>
    <w:rsid w:val="003A4E8A"/>
    <w:rsid w:val="003A77B4"/>
    <w:rsid w:val="003A7AC6"/>
    <w:rsid w:val="003B0AE4"/>
    <w:rsid w:val="003B1B01"/>
    <w:rsid w:val="003B2C88"/>
    <w:rsid w:val="003B2F24"/>
    <w:rsid w:val="003B3676"/>
    <w:rsid w:val="003B42C7"/>
    <w:rsid w:val="003B464F"/>
    <w:rsid w:val="003B46E8"/>
    <w:rsid w:val="003B4DF2"/>
    <w:rsid w:val="003B5A90"/>
    <w:rsid w:val="003B6B47"/>
    <w:rsid w:val="003B6C60"/>
    <w:rsid w:val="003B7920"/>
    <w:rsid w:val="003B7C98"/>
    <w:rsid w:val="003B7CCF"/>
    <w:rsid w:val="003C0BE1"/>
    <w:rsid w:val="003C0FD3"/>
    <w:rsid w:val="003C2734"/>
    <w:rsid w:val="003C298D"/>
    <w:rsid w:val="003C437D"/>
    <w:rsid w:val="003C4BBD"/>
    <w:rsid w:val="003C4E52"/>
    <w:rsid w:val="003C53B1"/>
    <w:rsid w:val="003C5730"/>
    <w:rsid w:val="003C628F"/>
    <w:rsid w:val="003C728A"/>
    <w:rsid w:val="003D0881"/>
    <w:rsid w:val="003D404A"/>
    <w:rsid w:val="003D5D94"/>
    <w:rsid w:val="003D6949"/>
    <w:rsid w:val="003D6A6D"/>
    <w:rsid w:val="003D716A"/>
    <w:rsid w:val="003D7837"/>
    <w:rsid w:val="003D7D9F"/>
    <w:rsid w:val="003E07D4"/>
    <w:rsid w:val="003E2BBC"/>
    <w:rsid w:val="003E2E32"/>
    <w:rsid w:val="003E43B4"/>
    <w:rsid w:val="003E5001"/>
    <w:rsid w:val="003E55F0"/>
    <w:rsid w:val="003E7C76"/>
    <w:rsid w:val="003F1CFC"/>
    <w:rsid w:val="003F2372"/>
    <w:rsid w:val="003F2411"/>
    <w:rsid w:val="003F2B5D"/>
    <w:rsid w:val="003F3159"/>
    <w:rsid w:val="003F379D"/>
    <w:rsid w:val="003F4967"/>
    <w:rsid w:val="003F4E96"/>
    <w:rsid w:val="003F56DF"/>
    <w:rsid w:val="003F5E94"/>
    <w:rsid w:val="003F68C0"/>
    <w:rsid w:val="003F6CEC"/>
    <w:rsid w:val="003F7079"/>
    <w:rsid w:val="003F7AA3"/>
    <w:rsid w:val="0040013B"/>
    <w:rsid w:val="004005B2"/>
    <w:rsid w:val="004033E3"/>
    <w:rsid w:val="00403A4D"/>
    <w:rsid w:val="00404A2A"/>
    <w:rsid w:val="00404C86"/>
    <w:rsid w:val="0041093C"/>
    <w:rsid w:val="00411347"/>
    <w:rsid w:val="004140FC"/>
    <w:rsid w:val="004145E1"/>
    <w:rsid w:val="004205DD"/>
    <w:rsid w:val="00421606"/>
    <w:rsid w:val="00422C7D"/>
    <w:rsid w:val="00423283"/>
    <w:rsid w:val="004267B9"/>
    <w:rsid w:val="00427879"/>
    <w:rsid w:val="00427F4C"/>
    <w:rsid w:val="00430C1C"/>
    <w:rsid w:val="00430D28"/>
    <w:rsid w:val="0043246F"/>
    <w:rsid w:val="0043394A"/>
    <w:rsid w:val="00433967"/>
    <w:rsid w:val="00433D2B"/>
    <w:rsid w:val="00434458"/>
    <w:rsid w:val="0043632C"/>
    <w:rsid w:val="0043676D"/>
    <w:rsid w:val="0043693E"/>
    <w:rsid w:val="00437583"/>
    <w:rsid w:val="00441772"/>
    <w:rsid w:val="004443C8"/>
    <w:rsid w:val="00444DB9"/>
    <w:rsid w:val="00445235"/>
    <w:rsid w:val="004461DC"/>
    <w:rsid w:val="00446BF6"/>
    <w:rsid w:val="00447EF2"/>
    <w:rsid w:val="004500D8"/>
    <w:rsid w:val="00451E06"/>
    <w:rsid w:val="004533BA"/>
    <w:rsid w:val="004540DF"/>
    <w:rsid w:val="0045689B"/>
    <w:rsid w:val="004570AD"/>
    <w:rsid w:val="00461BCD"/>
    <w:rsid w:val="00461C4D"/>
    <w:rsid w:val="00462150"/>
    <w:rsid w:val="004635EE"/>
    <w:rsid w:val="00463604"/>
    <w:rsid w:val="00463A7B"/>
    <w:rsid w:val="004649CF"/>
    <w:rsid w:val="00465073"/>
    <w:rsid w:val="00466D78"/>
    <w:rsid w:val="0046760A"/>
    <w:rsid w:val="00467D35"/>
    <w:rsid w:val="004721F0"/>
    <w:rsid w:val="004736EB"/>
    <w:rsid w:val="004737AD"/>
    <w:rsid w:val="004752BC"/>
    <w:rsid w:val="004761DB"/>
    <w:rsid w:val="00476810"/>
    <w:rsid w:val="0047799A"/>
    <w:rsid w:val="0048047E"/>
    <w:rsid w:val="00480777"/>
    <w:rsid w:val="004808A0"/>
    <w:rsid w:val="004810E0"/>
    <w:rsid w:val="00481AB4"/>
    <w:rsid w:val="00483784"/>
    <w:rsid w:val="004844B6"/>
    <w:rsid w:val="00485916"/>
    <w:rsid w:val="00485F97"/>
    <w:rsid w:val="00487213"/>
    <w:rsid w:val="0049087C"/>
    <w:rsid w:val="00490F5C"/>
    <w:rsid w:val="0049382A"/>
    <w:rsid w:val="004938FB"/>
    <w:rsid w:val="00493990"/>
    <w:rsid w:val="00494CA1"/>
    <w:rsid w:val="004A3823"/>
    <w:rsid w:val="004A39C4"/>
    <w:rsid w:val="004A5A41"/>
    <w:rsid w:val="004A5EBB"/>
    <w:rsid w:val="004A70AC"/>
    <w:rsid w:val="004A780F"/>
    <w:rsid w:val="004A787C"/>
    <w:rsid w:val="004A7D27"/>
    <w:rsid w:val="004B11AA"/>
    <w:rsid w:val="004B2774"/>
    <w:rsid w:val="004B28AC"/>
    <w:rsid w:val="004B2DF8"/>
    <w:rsid w:val="004B4B40"/>
    <w:rsid w:val="004B4BFB"/>
    <w:rsid w:val="004B51C1"/>
    <w:rsid w:val="004B5951"/>
    <w:rsid w:val="004B629E"/>
    <w:rsid w:val="004B62D9"/>
    <w:rsid w:val="004C0301"/>
    <w:rsid w:val="004C0640"/>
    <w:rsid w:val="004C0D3E"/>
    <w:rsid w:val="004C1DB7"/>
    <w:rsid w:val="004C21D3"/>
    <w:rsid w:val="004C2241"/>
    <w:rsid w:val="004C465F"/>
    <w:rsid w:val="004C5163"/>
    <w:rsid w:val="004C552D"/>
    <w:rsid w:val="004C57D6"/>
    <w:rsid w:val="004C6C39"/>
    <w:rsid w:val="004C74D6"/>
    <w:rsid w:val="004D01B6"/>
    <w:rsid w:val="004D0281"/>
    <w:rsid w:val="004D0F7E"/>
    <w:rsid w:val="004D1F0C"/>
    <w:rsid w:val="004D25CE"/>
    <w:rsid w:val="004D37B2"/>
    <w:rsid w:val="004D38CE"/>
    <w:rsid w:val="004D4A49"/>
    <w:rsid w:val="004D609E"/>
    <w:rsid w:val="004D65DD"/>
    <w:rsid w:val="004D673F"/>
    <w:rsid w:val="004D734C"/>
    <w:rsid w:val="004D775D"/>
    <w:rsid w:val="004E0C82"/>
    <w:rsid w:val="004E1CFD"/>
    <w:rsid w:val="004E1FA1"/>
    <w:rsid w:val="004E22C7"/>
    <w:rsid w:val="004E2513"/>
    <w:rsid w:val="004E2BB7"/>
    <w:rsid w:val="004E34BE"/>
    <w:rsid w:val="004E36D8"/>
    <w:rsid w:val="004E3B68"/>
    <w:rsid w:val="004E5B94"/>
    <w:rsid w:val="004E737D"/>
    <w:rsid w:val="004F0B6F"/>
    <w:rsid w:val="004F1C77"/>
    <w:rsid w:val="004F335F"/>
    <w:rsid w:val="004F6001"/>
    <w:rsid w:val="004F6D99"/>
    <w:rsid w:val="00503B9B"/>
    <w:rsid w:val="00504A8C"/>
    <w:rsid w:val="005051E9"/>
    <w:rsid w:val="0050596E"/>
    <w:rsid w:val="0051055C"/>
    <w:rsid w:val="00510C18"/>
    <w:rsid w:val="00512F27"/>
    <w:rsid w:val="005138EB"/>
    <w:rsid w:val="00514277"/>
    <w:rsid w:val="00514F88"/>
    <w:rsid w:val="0051561E"/>
    <w:rsid w:val="00515D4C"/>
    <w:rsid w:val="00516CF0"/>
    <w:rsid w:val="00517A50"/>
    <w:rsid w:val="005202DE"/>
    <w:rsid w:val="0052087B"/>
    <w:rsid w:val="00520DAD"/>
    <w:rsid w:val="00524B63"/>
    <w:rsid w:val="005252D9"/>
    <w:rsid w:val="0052569C"/>
    <w:rsid w:val="005259CA"/>
    <w:rsid w:val="00525AC2"/>
    <w:rsid w:val="00527F3A"/>
    <w:rsid w:val="00532537"/>
    <w:rsid w:val="00533CE8"/>
    <w:rsid w:val="005344B0"/>
    <w:rsid w:val="0053551C"/>
    <w:rsid w:val="005364C2"/>
    <w:rsid w:val="005364D7"/>
    <w:rsid w:val="00536E25"/>
    <w:rsid w:val="005411C3"/>
    <w:rsid w:val="0054248E"/>
    <w:rsid w:val="005437B4"/>
    <w:rsid w:val="00543CB0"/>
    <w:rsid w:val="00543DF0"/>
    <w:rsid w:val="00543E10"/>
    <w:rsid w:val="00546868"/>
    <w:rsid w:val="00546B9A"/>
    <w:rsid w:val="0055076F"/>
    <w:rsid w:val="00550C2B"/>
    <w:rsid w:val="00551E67"/>
    <w:rsid w:val="00553C14"/>
    <w:rsid w:val="005544BE"/>
    <w:rsid w:val="0055463C"/>
    <w:rsid w:val="005570D8"/>
    <w:rsid w:val="00560B0C"/>
    <w:rsid w:val="005626CA"/>
    <w:rsid w:val="00562735"/>
    <w:rsid w:val="00562F5C"/>
    <w:rsid w:val="0056341D"/>
    <w:rsid w:val="00563554"/>
    <w:rsid w:val="0056369B"/>
    <w:rsid w:val="00563741"/>
    <w:rsid w:val="0056400B"/>
    <w:rsid w:val="00566EAD"/>
    <w:rsid w:val="005702DB"/>
    <w:rsid w:val="00572319"/>
    <w:rsid w:val="00572843"/>
    <w:rsid w:val="00573973"/>
    <w:rsid w:val="00575484"/>
    <w:rsid w:val="00576A86"/>
    <w:rsid w:val="00580903"/>
    <w:rsid w:val="00581C69"/>
    <w:rsid w:val="00581D7A"/>
    <w:rsid w:val="00584F8B"/>
    <w:rsid w:val="005851FB"/>
    <w:rsid w:val="00591084"/>
    <w:rsid w:val="005925BF"/>
    <w:rsid w:val="005930D2"/>
    <w:rsid w:val="00594885"/>
    <w:rsid w:val="0059616C"/>
    <w:rsid w:val="00597D39"/>
    <w:rsid w:val="005A1189"/>
    <w:rsid w:val="005A1853"/>
    <w:rsid w:val="005A3FAA"/>
    <w:rsid w:val="005A43A6"/>
    <w:rsid w:val="005A5D8F"/>
    <w:rsid w:val="005B0990"/>
    <w:rsid w:val="005B200C"/>
    <w:rsid w:val="005B2381"/>
    <w:rsid w:val="005B3D6E"/>
    <w:rsid w:val="005B45C7"/>
    <w:rsid w:val="005B5881"/>
    <w:rsid w:val="005B59E8"/>
    <w:rsid w:val="005B7079"/>
    <w:rsid w:val="005B7D44"/>
    <w:rsid w:val="005B7D5A"/>
    <w:rsid w:val="005B7EF1"/>
    <w:rsid w:val="005C1C76"/>
    <w:rsid w:val="005C24AB"/>
    <w:rsid w:val="005C3DE2"/>
    <w:rsid w:val="005C480D"/>
    <w:rsid w:val="005C4C54"/>
    <w:rsid w:val="005C5064"/>
    <w:rsid w:val="005C55D3"/>
    <w:rsid w:val="005C6DB2"/>
    <w:rsid w:val="005C6EBC"/>
    <w:rsid w:val="005C736B"/>
    <w:rsid w:val="005D0D65"/>
    <w:rsid w:val="005D2623"/>
    <w:rsid w:val="005D3BFF"/>
    <w:rsid w:val="005D689F"/>
    <w:rsid w:val="005D6F50"/>
    <w:rsid w:val="005D7D79"/>
    <w:rsid w:val="005E0A8B"/>
    <w:rsid w:val="005E1566"/>
    <w:rsid w:val="005E1D2C"/>
    <w:rsid w:val="005E2C6E"/>
    <w:rsid w:val="005E3681"/>
    <w:rsid w:val="005E5C4C"/>
    <w:rsid w:val="005E6005"/>
    <w:rsid w:val="005E610B"/>
    <w:rsid w:val="005E74C1"/>
    <w:rsid w:val="005F063D"/>
    <w:rsid w:val="005F1023"/>
    <w:rsid w:val="005F132A"/>
    <w:rsid w:val="005F1547"/>
    <w:rsid w:val="005F2BA8"/>
    <w:rsid w:val="005F346D"/>
    <w:rsid w:val="005F3F64"/>
    <w:rsid w:val="005F4CBB"/>
    <w:rsid w:val="005F6213"/>
    <w:rsid w:val="005F735B"/>
    <w:rsid w:val="005F787D"/>
    <w:rsid w:val="006011D4"/>
    <w:rsid w:val="006024BF"/>
    <w:rsid w:val="00602A3B"/>
    <w:rsid w:val="006034DF"/>
    <w:rsid w:val="00605127"/>
    <w:rsid w:val="00607C44"/>
    <w:rsid w:val="00610E4B"/>
    <w:rsid w:val="00615A07"/>
    <w:rsid w:val="006162C7"/>
    <w:rsid w:val="00616E1F"/>
    <w:rsid w:val="00620C65"/>
    <w:rsid w:val="00621947"/>
    <w:rsid w:val="00622A97"/>
    <w:rsid w:val="006233FD"/>
    <w:rsid w:val="006256E9"/>
    <w:rsid w:val="00625888"/>
    <w:rsid w:val="00626271"/>
    <w:rsid w:val="00626DB4"/>
    <w:rsid w:val="00626E13"/>
    <w:rsid w:val="006301C1"/>
    <w:rsid w:val="006326E4"/>
    <w:rsid w:val="006334CE"/>
    <w:rsid w:val="00635113"/>
    <w:rsid w:val="00636621"/>
    <w:rsid w:val="006375F8"/>
    <w:rsid w:val="00637A08"/>
    <w:rsid w:val="00637BBC"/>
    <w:rsid w:val="00641697"/>
    <w:rsid w:val="00643B41"/>
    <w:rsid w:val="00643CA7"/>
    <w:rsid w:val="00644686"/>
    <w:rsid w:val="00650B2C"/>
    <w:rsid w:val="00654621"/>
    <w:rsid w:val="006547C1"/>
    <w:rsid w:val="006562BD"/>
    <w:rsid w:val="006566F1"/>
    <w:rsid w:val="006567C3"/>
    <w:rsid w:val="00656E30"/>
    <w:rsid w:val="00657221"/>
    <w:rsid w:val="0066422A"/>
    <w:rsid w:val="006642CA"/>
    <w:rsid w:val="00665213"/>
    <w:rsid w:val="0066767E"/>
    <w:rsid w:val="006677C1"/>
    <w:rsid w:val="006700B3"/>
    <w:rsid w:val="0067013C"/>
    <w:rsid w:val="006701BA"/>
    <w:rsid w:val="00671AFD"/>
    <w:rsid w:val="00671CB1"/>
    <w:rsid w:val="00673326"/>
    <w:rsid w:val="00673335"/>
    <w:rsid w:val="006745A1"/>
    <w:rsid w:val="00675F81"/>
    <w:rsid w:val="00676296"/>
    <w:rsid w:val="006768CC"/>
    <w:rsid w:val="0067722A"/>
    <w:rsid w:val="00677BBC"/>
    <w:rsid w:val="00677DFE"/>
    <w:rsid w:val="00680024"/>
    <w:rsid w:val="006805B7"/>
    <w:rsid w:val="00680C67"/>
    <w:rsid w:val="006812A2"/>
    <w:rsid w:val="006819FF"/>
    <w:rsid w:val="00681AEC"/>
    <w:rsid w:val="00681C62"/>
    <w:rsid w:val="00682D6C"/>
    <w:rsid w:val="0068362D"/>
    <w:rsid w:val="006852C3"/>
    <w:rsid w:val="00685E23"/>
    <w:rsid w:val="006873C8"/>
    <w:rsid w:val="00687504"/>
    <w:rsid w:val="00690640"/>
    <w:rsid w:val="00691F3A"/>
    <w:rsid w:val="00693E4D"/>
    <w:rsid w:val="00694874"/>
    <w:rsid w:val="006976E8"/>
    <w:rsid w:val="006A0B86"/>
    <w:rsid w:val="006A1464"/>
    <w:rsid w:val="006A4975"/>
    <w:rsid w:val="006A53B1"/>
    <w:rsid w:val="006A659D"/>
    <w:rsid w:val="006A70D5"/>
    <w:rsid w:val="006A76A9"/>
    <w:rsid w:val="006B10FD"/>
    <w:rsid w:val="006B183B"/>
    <w:rsid w:val="006B4583"/>
    <w:rsid w:val="006B45A7"/>
    <w:rsid w:val="006B5AED"/>
    <w:rsid w:val="006B6387"/>
    <w:rsid w:val="006B7163"/>
    <w:rsid w:val="006C0FB1"/>
    <w:rsid w:val="006C102C"/>
    <w:rsid w:val="006C35E0"/>
    <w:rsid w:val="006C3A0D"/>
    <w:rsid w:val="006C4228"/>
    <w:rsid w:val="006C455A"/>
    <w:rsid w:val="006C4DB7"/>
    <w:rsid w:val="006C74E5"/>
    <w:rsid w:val="006C7C73"/>
    <w:rsid w:val="006D054F"/>
    <w:rsid w:val="006D0725"/>
    <w:rsid w:val="006D09F6"/>
    <w:rsid w:val="006D2796"/>
    <w:rsid w:val="006D28EC"/>
    <w:rsid w:val="006D2CD9"/>
    <w:rsid w:val="006D52AB"/>
    <w:rsid w:val="006D742D"/>
    <w:rsid w:val="006D7484"/>
    <w:rsid w:val="006E029B"/>
    <w:rsid w:val="006E0357"/>
    <w:rsid w:val="006E05C8"/>
    <w:rsid w:val="006E0EF6"/>
    <w:rsid w:val="006E22F0"/>
    <w:rsid w:val="006E2A6C"/>
    <w:rsid w:val="006E2CE7"/>
    <w:rsid w:val="006E312D"/>
    <w:rsid w:val="006E386D"/>
    <w:rsid w:val="006E3C79"/>
    <w:rsid w:val="006E41D3"/>
    <w:rsid w:val="006E4767"/>
    <w:rsid w:val="006E4C3E"/>
    <w:rsid w:val="006E4F51"/>
    <w:rsid w:val="006E6CD3"/>
    <w:rsid w:val="006F09C6"/>
    <w:rsid w:val="006F2227"/>
    <w:rsid w:val="006F3475"/>
    <w:rsid w:val="006F43E2"/>
    <w:rsid w:val="006F458D"/>
    <w:rsid w:val="006F5CAD"/>
    <w:rsid w:val="006F6D24"/>
    <w:rsid w:val="00702338"/>
    <w:rsid w:val="00702353"/>
    <w:rsid w:val="00706823"/>
    <w:rsid w:val="0071165A"/>
    <w:rsid w:val="00711ABA"/>
    <w:rsid w:val="00711B14"/>
    <w:rsid w:val="00712DE6"/>
    <w:rsid w:val="0071313F"/>
    <w:rsid w:val="00713846"/>
    <w:rsid w:val="00714618"/>
    <w:rsid w:val="00715241"/>
    <w:rsid w:val="00716A4A"/>
    <w:rsid w:val="00720CC8"/>
    <w:rsid w:val="0072552D"/>
    <w:rsid w:val="00725614"/>
    <w:rsid w:val="007262C0"/>
    <w:rsid w:val="007270FB"/>
    <w:rsid w:val="007304EE"/>
    <w:rsid w:val="00732525"/>
    <w:rsid w:val="00733994"/>
    <w:rsid w:val="00736E5A"/>
    <w:rsid w:val="00737CEA"/>
    <w:rsid w:val="0074157A"/>
    <w:rsid w:val="00743531"/>
    <w:rsid w:val="00744D1F"/>
    <w:rsid w:val="00744FCE"/>
    <w:rsid w:val="00745CFE"/>
    <w:rsid w:val="00745EFC"/>
    <w:rsid w:val="00747182"/>
    <w:rsid w:val="00750013"/>
    <w:rsid w:val="00750014"/>
    <w:rsid w:val="007531A4"/>
    <w:rsid w:val="007543B9"/>
    <w:rsid w:val="00755152"/>
    <w:rsid w:val="007551E2"/>
    <w:rsid w:val="00756026"/>
    <w:rsid w:val="007572EC"/>
    <w:rsid w:val="00757421"/>
    <w:rsid w:val="007575C4"/>
    <w:rsid w:val="00757BC2"/>
    <w:rsid w:val="0076136D"/>
    <w:rsid w:val="00761D9C"/>
    <w:rsid w:val="0076230A"/>
    <w:rsid w:val="007626B7"/>
    <w:rsid w:val="00763343"/>
    <w:rsid w:val="00767F80"/>
    <w:rsid w:val="007707B2"/>
    <w:rsid w:val="00771666"/>
    <w:rsid w:val="00771D78"/>
    <w:rsid w:val="007737B4"/>
    <w:rsid w:val="007745A2"/>
    <w:rsid w:val="00776A75"/>
    <w:rsid w:val="00777659"/>
    <w:rsid w:val="00780981"/>
    <w:rsid w:val="007810F4"/>
    <w:rsid w:val="00781B9B"/>
    <w:rsid w:val="00781D3A"/>
    <w:rsid w:val="00782917"/>
    <w:rsid w:val="00783539"/>
    <w:rsid w:val="00783D64"/>
    <w:rsid w:val="00784DC7"/>
    <w:rsid w:val="007878AF"/>
    <w:rsid w:val="00787DFE"/>
    <w:rsid w:val="00790202"/>
    <w:rsid w:val="00790A3A"/>
    <w:rsid w:val="00791B6B"/>
    <w:rsid w:val="0079299D"/>
    <w:rsid w:val="00792EC7"/>
    <w:rsid w:val="00794032"/>
    <w:rsid w:val="00794E47"/>
    <w:rsid w:val="0079501A"/>
    <w:rsid w:val="007956B6"/>
    <w:rsid w:val="007960E3"/>
    <w:rsid w:val="00796DF1"/>
    <w:rsid w:val="00797629"/>
    <w:rsid w:val="007A09B6"/>
    <w:rsid w:val="007A0A88"/>
    <w:rsid w:val="007A4994"/>
    <w:rsid w:val="007A4D62"/>
    <w:rsid w:val="007A6F39"/>
    <w:rsid w:val="007B0439"/>
    <w:rsid w:val="007B04CB"/>
    <w:rsid w:val="007B26EA"/>
    <w:rsid w:val="007B374F"/>
    <w:rsid w:val="007B508D"/>
    <w:rsid w:val="007B5B92"/>
    <w:rsid w:val="007C0FB4"/>
    <w:rsid w:val="007C1203"/>
    <w:rsid w:val="007C1B6B"/>
    <w:rsid w:val="007C3AF6"/>
    <w:rsid w:val="007C5144"/>
    <w:rsid w:val="007C55CA"/>
    <w:rsid w:val="007C6494"/>
    <w:rsid w:val="007C71FB"/>
    <w:rsid w:val="007D0DFD"/>
    <w:rsid w:val="007D1CF3"/>
    <w:rsid w:val="007D2EF3"/>
    <w:rsid w:val="007D4980"/>
    <w:rsid w:val="007D4D92"/>
    <w:rsid w:val="007D6348"/>
    <w:rsid w:val="007D656D"/>
    <w:rsid w:val="007E09F2"/>
    <w:rsid w:val="007E11F3"/>
    <w:rsid w:val="007E1670"/>
    <w:rsid w:val="007E16AF"/>
    <w:rsid w:val="007E1FE4"/>
    <w:rsid w:val="007E2FEF"/>
    <w:rsid w:val="007E31B5"/>
    <w:rsid w:val="007E3768"/>
    <w:rsid w:val="007E4742"/>
    <w:rsid w:val="007E4E63"/>
    <w:rsid w:val="007E53BF"/>
    <w:rsid w:val="007E56B0"/>
    <w:rsid w:val="007E57EB"/>
    <w:rsid w:val="007E589C"/>
    <w:rsid w:val="007E6C11"/>
    <w:rsid w:val="007E713C"/>
    <w:rsid w:val="007E72F9"/>
    <w:rsid w:val="007F02C0"/>
    <w:rsid w:val="007F0420"/>
    <w:rsid w:val="007F136B"/>
    <w:rsid w:val="007F16C4"/>
    <w:rsid w:val="007F21F5"/>
    <w:rsid w:val="007F2C0B"/>
    <w:rsid w:val="007F2D7C"/>
    <w:rsid w:val="007F2E22"/>
    <w:rsid w:val="007F32D2"/>
    <w:rsid w:val="007F3CB9"/>
    <w:rsid w:val="007F5BAF"/>
    <w:rsid w:val="007F6005"/>
    <w:rsid w:val="007F6014"/>
    <w:rsid w:val="007F6223"/>
    <w:rsid w:val="00803451"/>
    <w:rsid w:val="00803655"/>
    <w:rsid w:val="0080455A"/>
    <w:rsid w:val="00804A80"/>
    <w:rsid w:val="008052ED"/>
    <w:rsid w:val="008058F2"/>
    <w:rsid w:val="00806479"/>
    <w:rsid w:val="008069D3"/>
    <w:rsid w:val="00807085"/>
    <w:rsid w:val="00811238"/>
    <w:rsid w:val="00811EE1"/>
    <w:rsid w:val="0081295E"/>
    <w:rsid w:val="00814362"/>
    <w:rsid w:val="00814F3A"/>
    <w:rsid w:val="00820299"/>
    <w:rsid w:val="00821129"/>
    <w:rsid w:val="00824867"/>
    <w:rsid w:val="00825541"/>
    <w:rsid w:val="00825853"/>
    <w:rsid w:val="00825957"/>
    <w:rsid w:val="00825C9F"/>
    <w:rsid w:val="00827957"/>
    <w:rsid w:val="008303F8"/>
    <w:rsid w:val="00830C53"/>
    <w:rsid w:val="00830D65"/>
    <w:rsid w:val="00832A94"/>
    <w:rsid w:val="00833956"/>
    <w:rsid w:val="00833B91"/>
    <w:rsid w:val="008351C3"/>
    <w:rsid w:val="00835CAC"/>
    <w:rsid w:val="008363BE"/>
    <w:rsid w:val="008366DD"/>
    <w:rsid w:val="008369B4"/>
    <w:rsid w:val="008378C3"/>
    <w:rsid w:val="008401F0"/>
    <w:rsid w:val="00841D3C"/>
    <w:rsid w:val="00842A50"/>
    <w:rsid w:val="00842D78"/>
    <w:rsid w:val="00842EA7"/>
    <w:rsid w:val="00843447"/>
    <w:rsid w:val="00843C18"/>
    <w:rsid w:val="008440DE"/>
    <w:rsid w:val="00844C57"/>
    <w:rsid w:val="00845596"/>
    <w:rsid w:val="00846A03"/>
    <w:rsid w:val="008476F8"/>
    <w:rsid w:val="0085312D"/>
    <w:rsid w:val="0085451A"/>
    <w:rsid w:val="00855AB1"/>
    <w:rsid w:val="00855E98"/>
    <w:rsid w:val="0085659C"/>
    <w:rsid w:val="00857A08"/>
    <w:rsid w:val="00857D05"/>
    <w:rsid w:val="00857F1D"/>
    <w:rsid w:val="0086133A"/>
    <w:rsid w:val="008635C4"/>
    <w:rsid w:val="00863862"/>
    <w:rsid w:val="00864795"/>
    <w:rsid w:val="008652A7"/>
    <w:rsid w:val="00865C71"/>
    <w:rsid w:val="00867073"/>
    <w:rsid w:val="0086709D"/>
    <w:rsid w:val="00871A4B"/>
    <w:rsid w:val="00872410"/>
    <w:rsid w:val="00873851"/>
    <w:rsid w:val="00873922"/>
    <w:rsid w:val="0087489E"/>
    <w:rsid w:val="0087514E"/>
    <w:rsid w:val="00877E33"/>
    <w:rsid w:val="00881143"/>
    <w:rsid w:val="00881D28"/>
    <w:rsid w:val="00882CF3"/>
    <w:rsid w:val="008832F7"/>
    <w:rsid w:val="008836BD"/>
    <w:rsid w:val="00883B64"/>
    <w:rsid w:val="00885A77"/>
    <w:rsid w:val="00886CFD"/>
    <w:rsid w:val="00887A0E"/>
    <w:rsid w:val="00887DC0"/>
    <w:rsid w:val="008907AC"/>
    <w:rsid w:val="0089125C"/>
    <w:rsid w:val="0089183F"/>
    <w:rsid w:val="00891C80"/>
    <w:rsid w:val="008922DF"/>
    <w:rsid w:val="00892741"/>
    <w:rsid w:val="008933B0"/>
    <w:rsid w:val="00894650"/>
    <w:rsid w:val="008946B1"/>
    <w:rsid w:val="00895C93"/>
    <w:rsid w:val="00897B3E"/>
    <w:rsid w:val="008A2BE0"/>
    <w:rsid w:val="008A3727"/>
    <w:rsid w:val="008A4E90"/>
    <w:rsid w:val="008A4FF1"/>
    <w:rsid w:val="008A6324"/>
    <w:rsid w:val="008A6837"/>
    <w:rsid w:val="008A6B72"/>
    <w:rsid w:val="008A78AD"/>
    <w:rsid w:val="008B135D"/>
    <w:rsid w:val="008B1A4D"/>
    <w:rsid w:val="008B2642"/>
    <w:rsid w:val="008B4899"/>
    <w:rsid w:val="008B4DE5"/>
    <w:rsid w:val="008B6499"/>
    <w:rsid w:val="008C0531"/>
    <w:rsid w:val="008C07D0"/>
    <w:rsid w:val="008C0BC2"/>
    <w:rsid w:val="008C0DD2"/>
    <w:rsid w:val="008C22B0"/>
    <w:rsid w:val="008C2901"/>
    <w:rsid w:val="008C3CAE"/>
    <w:rsid w:val="008C42EB"/>
    <w:rsid w:val="008C4BA6"/>
    <w:rsid w:val="008C52B6"/>
    <w:rsid w:val="008C5C25"/>
    <w:rsid w:val="008C5E0E"/>
    <w:rsid w:val="008C7074"/>
    <w:rsid w:val="008D17B0"/>
    <w:rsid w:val="008D1F1A"/>
    <w:rsid w:val="008D3313"/>
    <w:rsid w:val="008D3639"/>
    <w:rsid w:val="008D3A7B"/>
    <w:rsid w:val="008D3DCD"/>
    <w:rsid w:val="008D3EDA"/>
    <w:rsid w:val="008D58C2"/>
    <w:rsid w:val="008D5A54"/>
    <w:rsid w:val="008D5CDC"/>
    <w:rsid w:val="008D7216"/>
    <w:rsid w:val="008D73E5"/>
    <w:rsid w:val="008D7449"/>
    <w:rsid w:val="008E083E"/>
    <w:rsid w:val="008E3DC5"/>
    <w:rsid w:val="008E40BA"/>
    <w:rsid w:val="008E468C"/>
    <w:rsid w:val="008E5640"/>
    <w:rsid w:val="008E5BEF"/>
    <w:rsid w:val="008E7160"/>
    <w:rsid w:val="008E7353"/>
    <w:rsid w:val="008E7DC6"/>
    <w:rsid w:val="008F092F"/>
    <w:rsid w:val="008F0DD9"/>
    <w:rsid w:val="008F14C0"/>
    <w:rsid w:val="008F1677"/>
    <w:rsid w:val="008F2582"/>
    <w:rsid w:val="008F2B41"/>
    <w:rsid w:val="008F2DC5"/>
    <w:rsid w:val="008F35A5"/>
    <w:rsid w:val="008F46F1"/>
    <w:rsid w:val="008F79B2"/>
    <w:rsid w:val="009003D5"/>
    <w:rsid w:val="0090053F"/>
    <w:rsid w:val="00901BE5"/>
    <w:rsid w:val="00903C83"/>
    <w:rsid w:val="00903C92"/>
    <w:rsid w:val="0090404D"/>
    <w:rsid w:val="009041A6"/>
    <w:rsid w:val="00904480"/>
    <w:rsid w:val="0090451F"/>
    <w:rsid w:val="0090521A"/>
    <w:rsid w:val="009070D2"/>
    <w:rsid w:val="00910685"/>
    <w:rsid w:val="00911819"/>
    <w:rsid w:val="009125E7"/>
    <w:rsid w:val="00912D50"/>
    <w:rsid w:val="00913FDD"/>
    <w:rsid w:val="009143F6"/>
    <w:rsid w:val="00914746"/>
    <w:rsid w:val="0091480D"/>
    <w:rsid w:val="00915CF4"/>
    <w:rsid w:val="009209B3"/>
    <w:rsid w:val="00921677"/>
    <w:rsid w:val="009223CF"/>
    <w:rsid w:val="0092391E"/>
    <w:rsid w:val="00926D77"/>
    <w:rsid w:val="00926F02"/>
    <w:rsid w:val="009301B8"/>
    <w:rsid w:val="00931C84"/>
    <w:rsid w:val="009330E4"/>
    <w:rsid w:val="00934856"/>
    <w:rsid w:val="009356B3"/>
    <w:rsid w:val="009405C4"/>
    <w:rsid w:val="00941245"/>
    <w:rsid w:val="009423B2"/>
    <w:rsid w:val="0094395D"/>
    <w:rsid w:val="00944CF5"/>
    <w:rsid w:val="009454D8"/>
    <w:rsid w:val="00945A1C"/>
    <w:rsid w:val="00945B9F"/>
    <w:rsid w:val="00945FAD"/>
    <w:rsid w:val="00946D42"/>
    <w:rsid w:val="00947125"/>
    <w:rsid w:val="009474C3"/>
    <w:rsid w:val="00951833"/>
    <w:rsid w:val="0095237C"/>
    <w:rsid w:val="009525C7"/>
    <w:rsid w:val="00952AF3"/>
    <w:rsid w:val="00954D90"/>
    <w:rsid w:val="0095622E"/>
    <w:rsid w:val="009563E8"/>
    <w:rsid w:val="009564DE"/>
    <w:rsid w:val="00957D81"/>
    <w:rsid w:val="0096035E"/>
    <w:rsid w:val="00960F26"/>
    <w:rsid w:val="00961312"/>
    <w:rsid w:val="0096169D"/>
    <w:rsid w:val="00962143"/>
    <w:rsid w:val="00962BB8"/>
    <w:rsid w:val="00963002"/>
    <w:rsid w:val="00963263"/>
    <w:rsid w:val="00964E03"/>
    <w:rsid w:val="00966E6F"/>
    <w:rsid w:val="0097002E"/>
    <w:rsid w:val="00970DA9"/>
    <w:rsid w:val="0097187D"/>
    <w:rsid w:val="00971DF2"/>
    <w:rsid w:val="00972C0D"/>
    <w:rsid w:val="0097434C"/>
    <w:rsid w:val="00974886"/>
    <w:rsid w:val="009749DC"/>
    <w:rsid w:val="00974EB2"/>
    <w:rsid w:val="0097548D"/>
    <w:rsid w:val="009767DB"/>
    <w:rsid w:val="009774F5"/>
    <w:rsid w:val="00980099"/>
    <w:rsid w:val="00981681"/>
    <w:rsid w:val="009825BA"/>
    <w:rsid w:val="00982B32"/>
    <w:rsid w:val="00983762"/>
    <w:rsid w:val="00983A97"/>
    <w:rsid w:val="00983E8F"/>
    <w:rsid w:val="0098410F"/>
    <w:rsid w:val="00984CD7"/>
    <w:rsid w:val="0098632F"/>
    <w:rsid w:val="009929A7"/>
    <w:rsid w:val="009939F3"/>
    <w:rsid w:val="009941B0"/>
    <w:rsid w:val="009958FA"/>
    <w:rsid w:val="00995D62"/>
    <w:rsid w:val="009A0513"/>
    <w:rsid w:val="009A0552"/>
    <w:rsid w:val="009A0953"/>
    <w:rsid w:val="009A1ACD"/>
    <w:rsid w:val="009A1FDA"/>
    <w:rsid w:val="009A2754"/>
    <w:rsid w:val="009A33AF"/>
    <w:rsid w:val="009A4247"/>
    <w:rsid w:val="009A48C9"/>
    <w:rsid w:val="009A4A66"/>
    <w:rsid w:val="009A4AF0"/>
    <w:rsid w:val="009B0DC9"/>
    <w:rsid w:val="009B2C1F"/>
    <w:rsid w:val="009B2C73"/>
    <w:rsid w:val="009B2C91"/>
    <w:rsid w:val="009B516B"/>
    <w:rsid w:val="009B6766"/>
    <w:rsid w:val="009B69A3"/>
    <w:rsid w:val="009B7E32"/>
    <w:rsid w:val="009C08CF"/>
    <w:rsid w:val="009C2DE4"/>
    <w:rsid w:val="009C375D"/>
    <w:rsid w:val="009C3867"/>
    <w:rsid w:val="009C588F"/>
    <w:rsid w:val="009C611A"/>
    <w:rsid w:val="009C68C2"/>
    <w:rsid w:val="009C6945"/>
    <w:rsid w:val="009C73B2"/>
    <w:rsid w:val="009D01F2"/>
    <w:rsid w:val="009D11A5"/>
    <w:rsid w:val="009D2F65"/>
    <w:rsid w:val="009D33C0"/>
    <w:rsid w:val="009D36B8"/>
    <w:rsid w:val="009D4245"/>
    <w:rsid w:val="009D5DC4"/>
    <w:rsid w:val="009E244B"/>
    <w:rsid w:val="009E2D61"/>
    <w:rsid w:val="009E3863"/>
    <w:rsid w:val="009E518A"/>
    <w:rsid w:val="009E5BA3"/>
    <w:rsid w:val="009E6BFC"/>
    <w:rsid w:val="009E770F"/>
    <w:rsid w:val="009E7B51"/>
    <w:rsid w:val="009F2E88"/>
    <w:rsid w:val="009F4347"/>
    <w:rsid w:val="00A00746"/>
    <w:rsid w:val="00A01A13"/>
    <w:rsid w:val="00A04D63"/>
    <w:rsid w:val="00A07106"/>
    <w:rsid w:val="00A1074C"/>
    <w:rsid w:val="00A11AE8"/>
    <w:rsid w:val="00A13B4E"/>
    <w:rsid w:val="00A153E1"/>
    <w:rsid w:val="00A157B6"/>
    <w:rsid w:val="00A15CF4"/>
    <w:rsid w:val="00A15F30"/>
    <w:rsid w:val="00A170C3"/>
    <w:rsid w:val="00A219A1"/>
    <w:rsid w:val="00A22C3A"/>
    <w:rsid w:val="00A23E8C"/>
    <w:rsid w:val="00A24FCD"/>
    <w:rsid w:val="00A25BBD"/>
    <w:rsid w:val="00A25F03"/>
    <w:rsid w:val="00A2660E"/>
    <w:rsid w:val="00A26A06"/>
    <w:rsid w:val="00A27B67"/>
    <w:rsid w:val="00A31355"/>
    <w:rsid w:val="00A31564"/>
    <w:rsid w:val="00A3160D"/>
    <w:rsid w:val="00A321C7"/>
    <w:rsid w:val="00A32A19"/>
    <w:rsid w:val="00A337D8"/>
    <w:rsid w:val="00A40370"/>
    <w:rsid w:val="00A403E7"/>
    <w:rsid w:val="00A4128D"/>
    <w:rsid w:val="00A41F95"/>
    <w:rsid w:val="00A42D80"/>
    <w:rsid w:val="00A4315F"/>
    <w:rsid w:val="00A43C99"/>
    <w:rsid w:val="00A4433F"/>
    <w:rsid w:val="00A44AA3"/>
    <w:rsid w:val="00A44DD1"/>
    <w:rsid w:val="00A46CFE"/>
    <w:rsid w:val="00A4721E"/>
    <w:rsid w:val="00A476EA"/>
    <w:rsid w:val="00A5179D"/>
    <w:rsid w:val="00A5184A"/>
    <w:rsid w:val="00A530A3"/>
    <w:rsid w:val="00A53EF0"/>
    <w:rsid w:val="00A54E90"/>
    <w:rsid w:val="00A561E4"/>
    <w:rsid w:val="00A5736E"/>
    <w:rsid w:val="00A6033A"/>
    <w:rsid w:val="00A60920"/>
    <w:rsid w:val="00A60BF8"/>
    <w:rsid w:val="00A611D6"/>
    <w:rsid w:val="00A6159D"/>
    <w:rsid w:val="00A621F2"/>
    <w:rsid w:val="00A623DD"/>
    <w:rsid w:val="00A63B75"/>
    <w:rsid w:val="00A641ED"/>
    <w:rsid w:val="00A642FF"/>
    <w:rsid w:val="00A66DF6"/>
    <w:rsid w:val="00A676D2"/>
    <w:rsid w:val="00A67A18"/>
    <w:rsid w:val="00A67D0F"/>
    <w:rsid w:val="00A725FF"/>
    <w:rsid w:val="00A72F62"/>
    <w:rsid w:val="00A7337D"/>
    <w:rsid w:val="00A75244"/>
    <w:rsid w:val="00A75440"/>
    <w:rsid w:val="00A76FE2"/>
    <w:rsid w:val="00A800D0"/>
    <w:rsid w:val="00A81F5C"/>
    <w:rsid w:val="00A845EE"/>
    <w:rsid w:val="00A86C1B"/>
    <w:rsid w:val="00A8733E"/>
    <w:rsid w:val="00A87649"/>
    <w:rsid w:val="00A90696"/>
    <w:rsid w:val="00A92172"/>
    <w:rsid w:val="00A92925"/>
    <w:rsid w:val="00A92E4B"/>
    <w:rsid w:val="00A945A4"/>
    <w:rsid w:val="00A94D62"/>
    <w:rsid w:val="00A965C7"/>
    <w:rsid w:val="00AA01B3"/>
    <w:rsid w:val="00AA155A"/>
    <w:rsid w:val="00AA15F4"/>
    <w:rsid w:val="00AA2673"/>
    <w:rsid w:val="00AA3367"/>
    <w:rsid w:val="00AA458E"/>
    <w:rsid w:val="00AA6245"/>
    <w:rsid w:val="00AA6378"/>
    <w:rsid w:val="00AA678F"/>
    <w:rsid w:val="00AA6F65"/>
    <w:rsid w:val="00AA70A5"/>
    <w:rsid w:val="00AA756A"/>
    <w:rsid w:val="00AB0E73"/>
    <w:rsid w:val="00AB1D4F"/>
    <w:rsid w:val="00AB1E44"/>
    <w:rsid w:val="00AB2588"/>
    <w:rsid w:val="00AB34D1"/>
    <w:rsid w:val="00AB369A"/>
    <w:rsid w:val="00AB3B68"/>
    <w:rsid w:val="00AB3BED"/>
    <w:rsid w:val="00AB468E"/>
    <w:rsid w:val="00AB482D"/>
    <w:rsid w:val="00AB58E6"/>
    <w:rsid w:val="00AB5F01"/>
    <w:rsid w:val="00AB6D10"/>
    <w:rsid w:val="00AB71FE"/>
    <w:rsid w:val="00AB75B4"/>
    <w:rsid w:val="00AB78FB"/>
    <w:rsid w:val="00AC2E50"/>
    <w:rsid w:val="00AC35AF"/>
    <w:rsid w:val="00AC42AB"/>
    <w:rsid w:val="00AC49CD"/>
    <w:rsid w:val="00AC49E3"/>
    <w:rsid w:val="00AC5583"/>
    <w:rsid w:val="00AC57E2"/>
    <w:rsid w:val="00AC62C3"/>
    <w:rsid w:val="00AC6768"/>
    <w:rsid w:val="00AC6F23"/>
    <w:rsid w:val="00AC75D5"/>
    <w:rsid w:val="00AD003E"/>
    <w:rsid w:val="00AD1020"/>
    <w:rsid w:val="00AD289B"/>
    <w:rsid w:val="00AD2CB6"/>
    <w:rsid w:val="00AD3D5C"/>
    <w:rsid w:val="00AD471F"/>
    <w:rsid w:val="00AD5267"/>
    <w:rsid w:val="00AD5465"/>
    <w:rsid w:val="00AD6BBA"/>
    <w:rsid w:val="00AD6D0E"/>
    <w:rsid w:val="00AE044E"/>
    <w:rsid w:val="00AE12B9"/>
    <w:rsid w:val="00AE1E2C"/>
    <w:rsid w:val="00AE37A9"/>
    <w:rsid w:val="00AE390E"/>
    <w:rsid w:val="00AE3B6E"/>
    <w:rsid w:val="00AE3FD6"/>
    <w:rsid w:val="00AE5D76"/>
    <w:rsid w:val="00AE64CF"/>
    <w:rsid w:val="00AE6787"/>
    <w:rsid w:val="00AE7E0D"/>
    <w:rsid w:val="00AE7F61"/>
    <w:rsid w:val="00AF00B9"/>
    <w:rsid w:val="00AF01B4"/>
    <w:rsid w:val="00AF0D2B"/>
    <w:rsid w:val="00AF1312"/>
    <w:rsid w:val="00AF17E1"/>
    <w:rsid w:val="00AF395E"/>
    <w:rsid w:val="00AF3B76"/>
    <w:rsid w:val="00AF3BE2"/>
    <w:rsid w:val="00AF57B7"/>
    <w:rsid w:val="00AF61CE"/>
    <w:rsid w:val="00AF759C"/>
    <w:rsid w:val="00B008EC"/>
    <w:rsid w:val="00B00BAF"/>
    <w:rsid w:val="00B01419"/>
    <w:rsid w:val="00B02DBB"/>
    <w:rsid w:val="00B03782"/>
    <w:rsid w:val="00B0398E"/>
    <w:rsid w:val="00B03F92"/>
    <w:rsid w:val="00B05CFD"/>
    <w:rsid w:val="00B05F46"/>
    <w:rsid w:val="00B07128"/>
    <w:rsid w:val="00B0776A"/>
    <w:rsid w:val="00B10FD3"/>
    <w:rsid w:val="00B114CD"/>
    <w:rsid w:val="00B116C1"/>
    <w:rsid w:val="00B11D79"/>
    <w:rsid w:val="00B122FE"/>
    <w:rsid w:val="00B12B4A"/>
    <w:rsid w:val="00B131E7"/>
    <w:rsid w:val="00B133FC"/>
    <w:rsid w:val="00B139B3"/>
    <w:rsid w:val="00B13BA5"/>
    <w:rsid w:val="00B14DE3"/>
    <w:rsid w:val="00B16097"/>
    <w:rsid w:val="00B20708"/>
    <w:rsid w:val="00B2201E"/>
    <w:rsid w:val="00B229CC"/>
    <w:rsid w:val="00B231A8"/>
    <w:rsid w:val="00B23492"/>
    <w:rsid w:val="00B23FB8"/>
    <w:rsid w:val="00B25B74"/>
    <w:rsid w:val="00B25F2F"/>
    <w:rsid w:val="00B30966"/>
    <w:rsid w:val="00B313C0"/>
    <w:rsid w:val="00B31CAC"/>
    <w:rsid w:val="00B327C6"/>
    <w:rsid w:val="00B3324E"/>
    <w:rsid w:val="00B33B7B"/>
    <w:rsid w:val="00B34349"/>
    <w:rsid w:val="00B34553"/>
    <w:rsid w:val="00B34E95"/>
    <w:rsid w:val="00B36D46"/>
    <w:rsid w:val="00B36F24"/>
    <w:rsid w:val="00B4209D"/>
    <w:rsid w:val="00B42247"/>
    <w:rsid w:val="00B42578"/>
    <w:rsid w:val="00B44634"/>
    <w:rsid w:val="00B449E7"/>
    <w:rsid w:val="00B4555A"/>
    <w:rsid w:val="00B467B7"/>
    <w:rsid w:val="00B46A2F"/>
    <w:rsid w:val="00B46B0A"/>
    <w:rsid w:val="00B47368"/>
    <w:rsid w:val="00B5053D"/>
    <w:rsid w:val="00B50697"/>
    <w:rsid w:val="00B50763"/>
    <w:rsid w:val="00B50BE2"/>
    <w:rsid w:val="00B52560"/>
    <w:rsid w:val="00B525A2"/>
    <w:rsid w:val="00B5341B"/>
    <w:rsid w:val="00B53543"/>
    <w:rsid w:val="00B55A50"/>
    <w:rsid w:val="00B561E1"/>
    <w:rsid w:val="00B5745C"/>
    <w:rsid w:val="00B575A6"/>
    <w:rsid w:val="00B615D9"/>
    <w:rsid w:val="00B616D8"/>
    <w:rsid w:val="00B618C2"/>
    <w:rsid w:val="00B644F1"/>
    <w:rsid w:val="00B65B01"/>
    <w:rsid w:val="00B661B9"/>
    <w:rsid w:val="00B66F0D"/>
    <w:rsid w:val="00B671A0"/>
    <w:rsid w:val="00B70063"/>
    <w:rsid w:val="00B70A21"/>
    <w:rsid w:val="00B71810"/>
    <w:rsid w:val="00B71BBC"/>
    <w:rsid w:val="00B71F85"/>
    <w:rsid w:val="00B72E6B"/>
    <w:rsid w:val="00B7491B"/>
    <w:rsid w:val="00B74C96"/>
    <w:rsid w:val="00B7631E"/>
    <w:rsid w:val="00B80C76"/>
    <w:rsid w:val="00B8130C"/>
    <w:rsid w:val="00B82424"/>
    <w:rsid w:val="00B82A16"/>
    <w:rsid w:val="00B83594"/>
    <w:rsid w:val="00B83F5A"/>
    <w:rsid w:val="00B84417"/>
    <w:rsid w:val="00B846B8"/>
    <w:rsid w:val="00B8483D"/>
    <w:rsid w:val="00B85909"/>
    <w:rsid w:val="00B86FE8"/>
    <w:rsid w:val="00B8786C"/>
    <w:rsid w:val="00B90679"/>
    <w:rsid w:val="00B90D3B"/>
    <w:rsid w:val="00B915DF"/>
    <w:rsid w:val="00B9195E"/>
    <w:rsid w:val="00B925A8"/>
    <w:rsid w:val="00B9291F"/>
    <w:rsid w:val="00B93247"/>
    <w:rsid w:val="00B9326C"/>
    <w:rsid w:val="00B94EBE"/>
    <w:rsid w:val="00B95D86"/>
    <w:rsid w:val="00B9632D"/>
    <w:rsid w:val="00BA1990"/>
    <w:rsid w:val="00BA2667"/>
    <w:rsid w:val="00BA30F1"/>
    <w:rsid w:val="00BA42E7"/>
    <w:rsid w:val="00BA4419"/>
    <w:rsid w:val="00BA45E6"/>
    <w:rsid w:val="00BA5387"/>
    <w:rsid w:val="00BA5540"/>
    <w:rsid w:val="00BA554A"/>
    <w:rsid w:val="00BB0777"/>
    <w:rsid w:val="00BB12E8"/>
    <w:rsid w:val="00BB1579"/>
    <w:rsid w:val="00BB2EB5"/>
    <w:rsid w:val="00BB31C3"/>
    <w:rsid w:val="00BB3456"/>
    <w:rsid w:val="00BB36F4"/>
    <w:rsid w:val="00BB3B5C"/>
    <w:rsid w:val="00BB4DCE"/>
    <w:rsid w:val="00BB5DE5"/>
    <w:rsid w:val="00BB67F5"/>
    <w:rsid w:val="00BB78A8"/>
    <w:rsid w:val="00BB7A53"/>
    <w:rsid w:val="00BC0711"/>
    <w:rsid w:val="00BC1D99"/>
    <w:rsid w:val="00BC34A3"/>
    <w:rsid w:val="00BC48EF"/>
    <w:rsid w:val="00BC5BEA"/>
    <w:rsid w:val="00BC6C18"/>
    <w:rsid w:val="00BC704E"/>
    <w:rsid w:val="00BC7646"/>
    <w:rsid w:val="00BC780A"/>
    <w:rsid w:val="00BD20FB"/>
    <w:rsid w:val="00BD2374"/>
    <w:rsid w:val="00BD2CAD"/>
    <w:rsid w:val="00BD3752"/>
    <w:rsid w:val="00BD4551"/>
    <w:rsid w:val="00BD4F77"/>
    <w:rsid w:val="00BD6474"/>
    <w:rsid w:val="00BD744D"/>
    <w:rsid w:val="00BE0153"/>
    <w:rsid w:val="00BE0478"/>
    <w:rsid w:val="00BE0C99"/>
    <w:rsid w:val="00BE1CEF"/>
    <w:rsid w:val="00BE2381"/>
    <w:rsid w:val="00BE3351"/>
    <w:rsid w:val="00BE3EE8"/>
    <w:rsid w:val="00BE4854"/>
    <w:rsid w:val="00BE59D2"/>
    <w:rsid w:val="00BE6DD4"/>
    <w:rsid w:val="00BF06AF"/>
    <w:rsid w:val="00BF0E69"/>
    <w:rsid w:val="00BF1117"/>
    <w:rsid w:val="00BF12A3"/>
    <w:rsid w:val="00BF2BD5"/>
    <w:rsid w:val="00BF2E93"/>
    <w:rsid w:val="00BF32D8"/>
    <w:rsid w:val="00BF3528"/>
    <w:rsid w:val="00BF4185"/>
    <w:rsid w:val="00BF47B9"/>
    <w:rsid w:val="00BF67F5"/>
    <w:rsid w:val="00C01714"/>
    <w:rsid w:val="00C018E1"/>
    <w:rsid w:val="00C0196B"/>
    <w:rsid w:val="00C02F06"/>
    <w:rsid w:val="00C040B5"/>
    <w:rsid w:val="00C043D8"/>
    <w:rsid w:val="00C05891"/>
    <w:rsid w:val="00C06E9A"/>
    <w:rsid w:val="00C07F65"/>
    <w:rsid w:val="00C07FE5"/>
    <w:rsid w:val="00C120C3"/>
    <w:rsid w:val="00C121FA"/>
    <w:rsid w:val="00C12581"/>
    <w:rsid w:val="00C138DD"/>
    <w:rsid w:val="00C161AF"/>
    <w:rsid w:val="00C178FB"/>
    <w:rsid w:val="00C225C5"/>
    <w:rsid w:val="00C227A8"/>
    <w:rsid w:val="00C232BF"/>
    <w:rsid w:val="00C23896"/>
    <w:rsid w:val="00C27CC4"/>
    <w:rsid w:val="00C27EFC"/>
    <w:rsid w:val="00C30013"/>
    <w:rsid w:val="00C31BDD"/>
    <w:rsid w:val="00C32762"/>
    <w:rsid w:val="00C3355B"/>
    <w:rsid w:val="00C34E9A"/>
    <w:rsid w:val="00C3522D"/>
    <w:rsid w:val="00C36665"/>
    <w:rsid w:val="00C37484"/>
    <w:rsid w:val="00C40DC4"/>
    <w:rsid w:val="00C41B63"/>
    <w:rsid w:val="00C42DF8"/>
    <w:rsid w:val="00C42E53"/>
    <w:rsid w:val="00C43907"/>
    <w:rsid w:val="00C44105"/>
    <w:rsid w:val="00C45A75"/>
    <w:rsid w:val="00C5185B"/>
    <w:rsid w:val="00C51C67"/>
    <w:rsid w:val="00C5243E"/>
    <w:rsid w:val="00C5320A"/>
    <w:rsid w:val="00C53284"/>
    <w:rsid w:val="00C53CF0"/>
    <w:rsid w:val="00C54FBE"/>
    <w:rsid w:val="00C55F63"/>
    <w:rsid w:val="00C56F5B"/>
    <w:rsid w:val="00C57B4F"/>
    <w:rsid w:val="00C57E88"/>
    <w:rsid w:val="00C6043A"/>
    <w:rsid w:val="00C61516"/>
    <w:rsid w:val="00C61D49"/>
    <w:rsid w:val="00C634DF"/>
    <w:rsid w:val="00C6367F"/>
    <w:rsid w:val="00C63B14"/>
    <w:rsid w:val="00C714F4"/>
    <w:rsid w:val="00C71F09"/>
    <w:rsid w:val="00C72160"/>
    <w:rsid w:val="00C7237D"/>
    <w:rsid w:val="00C739AB"/>
    <w:rsid w:val="00C73EA9"/>
    <w:rsid w:val="00C744D6"/>
    <w:rsid w:val="00C748DE"/>
    <w:rsid w:val="00C74B84"/>
    <w:rsid w:val="00C75737"/>
    <w:rsid w:val="00C757CF"/>
    <w:rsid w:val="00C769A7"/>
    <w:rsid w:val="00C76FEA"/>
    <w:rsid w:val="00C776DB"/>
    <w:rsid w:val="00C77821"/>
    <w:rsid w:val="00C804A9"/>
    <w:rsid w:val="00C82B7B"/>
    <w:rsid w:val="00C846E6"/>
    <w:rsid w:val="00C85F59"/>
    <w:rsid w:val="00C8635F"/>
    <w:rsid w:val="00C8666C"/>
    <w:rsid w:val="00C86FB0"/>
    <w:rsid w:val="00C86FCA"/>
    <w:rsid w:val="00C87906"/>
    <w:rsid w:val="00C87E8D"/>
    <w:rsid w:val="00C90D20"/>
    <w:rsid w:val="00C9205C"/>
    <w:rsid w:val="00C926A5"/>
    <w:rsid w:val="00C92A81"/>
    <w:rsid w:val="00C9433D"/>
    <w:rsid w:val="00C950FE"/>
    <w:rsid w:val="00C95BE0"/>
    <w:rsid w:val="00C9604C"/>
    <w:rsid w:val="00C965B1"/>
    <w:rsid w:val="00C9697E"/>
    <w:rsid w:val="00C97E2C"/>
    <w:rsid w:val="00CA1B8F"/>
    <w:rsid w:val="00CA3E2B"/>
    <w:rsid w:val="00CA46C1"/>
    <w:rsid w:val="00CA574C"/>
    <w:rsid w:val="00CB225E"/>
    <w:rsid w:val="00CB3072"/>
    <w:rsid w:val="00CB3572"/>
    <w:rsid w:val="00CB4F15"/>
    <w:rsid w:val="00CB5EB4"/>
    <w:rsid w:val="00CB6520"/>
    <w:rsid w:val="00CB6BFA"/>
    <w:rsid w:val="00CC3EE1"/>
    <w:rsid w:val="00CC436A"/>
    <w:rsid w:val="00CC4BD6"/>
    <w:rsid w:val="00CC7F97"/>
    <w:rsid w:val="00CD0163"/>
    <w:rsid w:val="00CD27F8"/>
    <w:rsid w:val="00CD473B"/>
    <w:rsid w:val="00CD558D"/>
    <w:rsid w:val="00CD5795"/>
    <w:rsid w:val="00CD7B35"/>
    <w:rsid w:val="00CE0654"/>
    <w:rsid w:val="00CE0F9C"/>
    <w:rsid w:val="00CE1481"/>
    <w:rsid w:val="00CE1E0C"/>
    <w:rsid w:val="00CE2240"/>
    <w:rsid w:val="00CE2634"/>
    <w:rsid w:val="00CE30C3"/>
    <w:rsid w:val="00CE3348"/>
    <w:rsid w:val="00CE3990"/>
    <w:rsid w:val="00CE4E46"/>
    <w:rsid w:val="00CE7E67"/>
    <w:rsid w:val="00CF138F"/>
    <w:rsid w:val="00CF579D"/>
    <w:rsid w:val="00CF5992"/>
    <w:rsid w:val="00CF793E"/>
    <w:rsid w:val="00D01D51"/>
    <w:rsid w:val="00D02DF8"/>
    <w:rsid w:val="00D02EB7"/>
    <w:rsid w:val="00D032F6"/>
    <w:rsid w:val="00D05EBA"/>
    <w:rsid w:val="00D06724"/>
    <w:rsid w:val="00D06BFB"/>
    <w:rsid w:val="00D07082"/>
    <w:rsid w:val="00D076D4"/>
    <w:rsid w:val="00D12554"/>
    <w:rsid w:val="00D1513C"/>
    <w:rsid w:val="00D15A4D"/>
    <w:rsid w:val="00D16478"/>
    <w:rsid w:val="00D16853"/>
    <w:rsid w:val="00D17E6A"/>
    <w:rsid w:val="00D17F79"/>
    <w:rsid w:val="00D2272B"/>
    <w:rsid w:val="00D247CA"/>
    <w:rsid w:val="00D254D6"/>
    <w:rsid w:val="00D2564F"/>
    <w:rsid w:val="00D262D3"/>
    <w:rsid w:val="00D27B52"/>
    <w:rsid w:val="00D305DB"/>
    <w:rsid w:val="00D32703"/>
    <w:rsid w:val="00D337B3"/>
    <w:rsid w:val="00D33816"/>
    <w:rsid w:val="00D33CCB"/>
    <w:rsid w:val="00D33CE7"/>
    <w:rsid w:val="00D3503B"/>
    <w:rsid w:val="00D35578"/>
    <w:rsid w:val="00D362FC"/>
    <w:rsid w:val="00D36A57"/>
    <w:rsid w:val="00D37092"/>
    <w:rsid w:val="00D3741F"/>
    <w:rsid w:val="00D40467"/>
    <w:rsid w:val="00D4407A"/>
    <w:rsid w:val="00D441FE"/>
    <w:rsid w:val="00D4490C"/>
    <w:rsid w:val="00D45778"/>
    <w:rsid w:val="00D458B5"/>
    <w:rsid w:val="00D478E6"/>
    <w:rsid w:val="00D51E62"/>
    <w:rsid w:val="00D52376"/>
    <w:rsid w:val="00D5499A"/>
    <w:rsid w:val="00D555EC"/>
    <w:rsid w:val="00D55D2E"/>
    <w:rsid w:val="00D57BBF"/>
    <w:rsid w:val="00D57F8E"/>
    <w:rsid w:val="00D62476"/>
    <w:rsid w:val="00D63232"/>
    <w:rsid w:val="00D639C4"/>
    <w:rsid w:val="00D64247"/>
    <w:rsid w:val="00D6596C"/>
    <w:rsid w:val="00D65C2A"/>
    <w:rsid w:val="00D65C64"/>
    <w:rsid w:val="00D678F6"/>
    <w:rsid w:val="00D71A2F"/>
    <w:rsid w:val="00D7362A"/>
    <w:rsid w:val="00D74B90"/>
    <w:rsid w:val="00D74E38"/>
    <w:rsid w:val="00D75249"/>
    <w:rsid w:val="00D760BC"/>
    <w:rsid w:val="00D76EF8"/>
    <w:rsid w:val="00D776F4"/>
    <w:rsid w:val="00D83F6A"/>
    <w:rsid w:val="00D85436"/>
    <w:rsid w:val="00D85B58"/>
    <w:rsid w:val="00D875EC"/>
    <w:rsid w:val="00D8767C"/>
    <w:rsid w:val="00D90E3A"/>
    <w:rsid w:val="00D91CE4"/>
    <w:rsid w:val="00D92E39"/>
    <w:rsid w:val="00D93A4E"/>
    <w:rsid w:val="00D941C2"/>
    <w:rsid w:val="00DA071D"/>
    <w:rsid w:val="00DA0774"/>
    <w:rsid w:val="00DA11F1"/>
    <w:rsid w:val="00DA16D9"/>
    <w:rsid w:val="00DA3879"/>
    <w:rsid w:val="00DA3E6A"/>
    <w:rsid w:val="00DA5A90"/>
    <w:rsid w:val="00DA7118"/>
    <w:rsid w:val="00DB0CA0"/>
    <w:rsid w:val="00DB10EF"/>
    <w:rsid w:val="00DB1227"/>
    <w:rsid w:val="00DB19BB"/>
    <w:rsid w:val="00DB3435"/>
    <w:rsid w:val="00DB4F76"/>
    <w:rsid w:val="00DB7B59"/>
    <w:rsid w:val="00DC0754"/>
    <w:rsid w:val="00DC1516"/>
    <w:rsid w:val="00DC26C9"/>
    <w:rsid w:val="00DC66D6"/>
    <w:rsid w:val="00DC6A5E"/>
    <w:rsid w:val="00DC78B8"/>
    <w:rsid w:val="00DD09A3"/>
    <w:rsid w:val="00DD12C1"/>
    <w:rsid w:val="00DD12CD"/>
    <w:rsid w:val="00DD1312"/>
    <w:rsid w:val="00DD152E"/>
    <w:rsid w:val="00DD2181"/>
    <w:rsid w:val="00DD382F"/>
    <w:rsid w:val="00DD58C3"/>
    <w:rsid w:val="00DE0268"/>
    <w:rsid w:val="00DE0471"/>
    <w:rsid w:val="00DE284D"/>
    <w:rsid w:val="00DE4393"/>
    <w:rsid w:val="00DE4DD9"/>
    <w:rsid w:val="00DE4F16"/>
    <w:rsid w:val="00DE58A0"/>
    <w:rsid w:val="00DE5CAA"/>
    <w:rsid w:val="00DE62B7"/>
    <w:rsid w:val="00DE67E2"/>
    <w:rsid w:val="00DF0D04"/>
    <w:rsid w:val="00DF2DB7"/>
    <w:rsid w:val="00DF3A3B"/>
    <w:rsid w:val="00DF45EE"/>
    <w:rsid w:val="00DF5635"/>
    <w:rsid w:val="00DF6158"/>
    <w:rsid w:val="00DF68F8"/>
    <w:rsid w:val="00DF6B63"/>
    <w:rsid w:val="00DF7F58"/>
    <w:rsid w:val="00E01306"/>
    <w:rsid w:val="00E01403"/>
    <w:rsid w:val="00E01DB6"/>
    <w:rsid w:val="00E02833"/>
    <w:rsid w:val="00E04F4E"/>
    <w:rsid w:val="00E053F3"/>
    <w:rsid w:val="00E059DB"/>
    <w:rsid w:val="00E06B95"/>
    <w:rsid w:val="00E06BB0"/>
    <w:rsid w:val="00E06D08"/>
    <w:rsid w:val="00E071C0"/>
    <w:rsid w:val="00E07CC8"/>
    <w:rsid w:val="00E1054D"/>
    <w:rsid w:val="00E112CA"/>
    <w:rsid w:val="00E1143B"/>
    <w:rsid w:val="00E11A8E"/>
    <w:rsid w:val="00E12163"/>
    <w:rsid w:val="00E129F9"/>
    <w:rsid w:val="00E14234"/>
    <w:rsid w:val="00E1480A"/>
    <w:rsid w:val="00E14ED3"/>
    <w:rsid w:val="00E158B3"/>
    <w:rsid w:val="00E15979"/>
    <w:rsid w:val="00E166A7"/>
    <w:rsid w:val="00E21A1E"/>
    <w:rsid w:val="00E21ADB"/>
    <w:rsid w:val="00E22FBB"/>
    <w:rsid w:val="00E2432E"/>
    <w:rsid w:val="00E24BB1"/>
    <w:rsid w:val="00E251D4"/>
    <w:rsid w:val="00E25211"/>
    <w:rsid w:val="00E2581A"/>
    <w:rsid w:val="00E26C8A"/>
    <w:rsid w:val="00E27592"/>
    <w:rsid w:val="00E27608"/>
    <w:rsid w:val="00E30649"/>
    <w:rsid w:val="00E32B1D"/>
    <w:rsid w:val="00E353D8"/>
    <w:rsid w:val="00E35C25"/>
    <w:rsid w:val="00E37B54"/>
    <w:rsid w:val="00E40395"/>
    <w:rsid w:val="00E40896"/>
    <w:rsid w:val="00E40F7B"/>
    <w:rsid w:val="00E42A01"/>
    <w:rsid w:val="00E42F3C"/>
    <w:rsid w:val="00E43B11"/>
    <w:rsid w:val="00E4564E"/>
    <w:rsid w:val="00E45DCB"/>
    <w:rsid w:val="00E4687C"/>
    <w:rsid w:val="00E500CC"/>
    <w:rsid w:val="00E507F2"/>
    <w:rsid w:val="00E50A57"/>
    <w:rsid w:val="00E51CB1"/>
    <w:rsid w:val="00E52071"/>
    <w:rsid w:val="00E52A35"/>
    <w:rsid w:val="00E52D72"/>
    <w:rsid w:val="00E53619"/>
    <w:rsid w:val="00E53C07"/>
    <w:rsid w:val="00E55116"/>
    <w:rsid w:val="00E5568C"/>
    <w:rsid w:val="00E5642D"/>
    <w:rsid w:val="00E56837"/>
    <w:rsid w:val="00E56B45"/>
    <w:rsid w:val="00E56D01"/>
    <w:rsid w:val="00E56FF8"/>
    <w:rsid w:val="00E57B49"/>
    <w:rsid w:val="00E603D6"/>
    <w:rsid w:val="00E61C17"/>
    <w:rsid w:val="00E6257C"/>
    <w:rsid w:val="00E632A3"/>
    <w:rsid w:val="00E643E8"/>
    <w:rsid w:val="00E651A1"/>
    <w:rsid w:val="00E658A6"/>
    <w:rsid w:val="00E665D5"/>
    <w:rsid w:val="00E67CF6"/>
    <w:rsid w:val="00E710AB"/>
    <w:rsid w:val="00E71B82"/>
    <w:rsid w:val="00E73B60"/>
    <w:rsid w:val="00E73E26"/>
    <w:rsid w:val="00E752BA"/>
    <w:rsid w:val="00E760B2"/>
    <w:rsid w:val="00E7637F"/>
    <w:rsid w:val="00E763F7"/>
    <w:rsid w:val="00E7753C"/>
    <w:rsid w:val="00E80712"/>
    <w:rsid w:val="00E80CC9"/>
    <w:rsid w:val="00E81546"/>
    <w:rsid w:val="00E82884"/>
    <w:rsid w:val="00E82D53"/>
    <w:rsid w:val="00E82DB2"/>
    <w:rsid w:val="00E86BA6"/>
    <w:rsid w:val="00E873ED"/>
    <w:rsid w:val="00E908D1"/>
    <w:rsid w:val="00E9186C"/>
    <w:rsid w:val="00E94EE0"/>
    <w:rsid w:val="00E9500A"/>
    <w:rsid w:val="00E95846"/>
    <w:rsid w:val="00EA0F4F"/>
    <w:rsid w:val="00EA139B"/>
    <w:rsid w:val="00EA1AD2"/>
    <w:rsid w:val="00EA2863"/>
    <w:rsid w:val="00EA2D1E"/>
    <w:rsid w:val="00EA4616"/>
    <w:rsid w:val="00EA5424"/>
    <w:rsid w:val="00EA5663"/>
    <w:rsid w:val="00EA57E7"/>
    <w:rsid w:val="00EA5B4D"/>
    <w:rsid w:val="00EA7159"/>
    <w:rsid w:val="00EA753A"/>
    <w:rsid w:val="00EA7A64"/>
    <w:rsid w:val="00EB0068"/>
    <w:rsid w:val="00EB1653"/>
    <w:rsid w:val="00EB1DC8"/>
    <w:rsid w:val="00EB2012"/>
    <w:rsid w:val="00EB2A0C"/>
    <w:rsid w:val="00EB3E86"/>
    <w:rsid w:val="00EB5E1B"/>
    <w:rsid w:val="00EB5ED4"/>
    <w:rsid w:val="00EC0093"/>
    <w:rsid w:val="00EC1803"/>
    <w:rsid w:val="00EC239D"/>
    <w:rsid w:val="00EC36C6"/>
    <w:rsid w:val="00EC3DD0"/>
    <w:rsid w:val="00EC5CEB"/>
    <w:rsid w:val="00EC7AAC"/>
    <w:rsid w:val="00ED0079"/>
    <w:rsid w:val="00ED0858"/>
    <w:rsid w:val="00ED11AD"/>
    <w:rsid w:val="00ED1444"/>
    <w:rsid w:val="00ED2512"/>
    <w:rsid w:val="00ED3561"/>
    <w:rsid w:val="00ED386E"/>
    <w:rsid w:val="00ED4361"/>
    <w:rsid w:val="00ED628C"/>
    <w:rsid w:val="00ED6909"/>
    <w:rsid w:val="00ED7BE3"/>
    <w:rsid w:val="00ED7F77"/>
    <w:rsid w:val="00EE0D68"/>
    <w:rsid w:val="00EE125E"/>
    <w:rsid w:val="00EE2DB0"/>
    <w:rsid w:val="00EE5691"/>
    <w:rsid w:val="00EE68DF"/>
    <w:rsid w:val="00EE7674"/>
    <w:rsid w:val="00EF1C8F"/>
    <w:rsid w:val="00EF37B7"/>
    <w:rsid w:val="00EF5F12"/>
    <w:rsid w:val="00EF6217"/>
    <w:rsid w:val="00EF6680"/>
    <w:rsid w:val="00EF6F8F"/>
    <w:rsid w:val="00EF7D32"/>
    <w:rsid w:val="00F01414"/>
    <w:rsid w:val="00F01843"/>
    <w:rsid w:val="00F020FB"/>
    <w:rsid w:val="00F032C5"/>
    <w:rsid w:val="00F04F56"/>
    <w:rsid w:val="00F05D4B"/>
    <w:rsid w:val="00F05F61"/>
    <w:rsid w:val="00F11078"/>
    <w:rsid w:val="00F11785"/>
    <w:rsid w:val="00F11EC6"/>
    <w:rsid w:val="00F133C4"/>
    <w:rsid w:val="00F16E8C"/>
    <w:rsid w:val="00F17E53"/>
    <w:rsid w:val="00F2046E"/>
    <w:rsid w:val="00F21E86"/>
    <w:rsid w:val="00F221BD"/>
    <w:rsid w:val="00F26639"/>
    <w:rsid w:val="00F27637"/>
    <w:rsid w:val="00F3185C"/>
    <w:rsid w:val="00F31F8D"/>
    <w:rsid w:val="00F332F5"/>
    <w:rsid w:val="00F335F1"/>
    <w:rsid w:val="00F337B4"/>
    <w:rsid w:val="00F342DA"/>
    <w:rsid w:val="00F34D22"/>
    <w:rsid w:val="00F3662A"/>
    <w:rsid w:val="00F412F8"/>
    <w:rsid w:val="00F41451"/>
    <w:rsid w:val="00F418CA"/>
    <w:rsid w:val="00F41BB4"/>
    <w:rsid w:val="00F436F9"/>
    <w:rsid w:val="00F45285"/>
    <w:rsid w:val="00F50598"/>
    <w:rsid w:val="00F52BAA"/>
    <w:rsid w:val="00F531D0"/>
    <w:rsid w:val="00F54696"/>
    <w:rsid w:val="00F56364"/>
    <w:rsid w:val="00F563C7"/>
    <w:rsid w:val="00F56CDA"/>
    <w:rsid w:val="00F60305"/>
    <w:rsid w:val="00F60503"/>
    <w:rsid w:val="00F61A67"/>
    <w:rsid w:val="00F61C82"/>
    <w:rsid w:val="00F626F8"/>
    <w:rsid w:val="00F63B39"/>
    <w:rsid w:val="00F64FCB"/>
    <w:rsid w:val="00F651FF"/>
    <w:rsid w:val="00F65F7D"/>
    <w:rsid w:val="00F6705C"/>
    <w:rsid w:val="00F67CB1"/>
    <w:rsid w:val="00F751E2"/>
    <w:rsid w:val="00F806C1"/>
    <w:rsid w:val="00F80A98"/>
    <w:rsid w:val="00F831C9"/>
    <w:rsid w:val="00F84CF6"/>
    <w:rsid w:val="00F87A1C"/>
    <w:rsid w:val="00F90408"/>
    <w:rsid w:val="00F93B05"/>
    <w:rsid w:val="00F93D50"/>
    <w:rsid w:val="00F947F9"/>
    <w:rsid w:val="00F9507B"/>
    <w:rsid w:val="00F9644F"/>
    <w:rsid w:val="00F9676E"/>
    <w:rsid w:val="00F96AAC"/>
    <w:rsid w:val="00F96FE5"/>
    <w:rsid w:val="00F971EE"/>
    <w:rsid w:val="00F973F6"/>
    <w:rsid w:val="00F97A02"/>
    <w:rsid w:val="00FA0C51"/>
    <w:rsid w:val="00FA1D85"/>
    <w:rsid w:val="00FA2D2C"/>
    <w:rsid w:val="00FA3353"/>
    <w:rsid w:val="00FA399D"/>
    <w:rsid w:val="00FA4622"/>
    <w:rsid w:val="00FA4CB6"/>
    <w:rsid w:val="00FA5E63"/>
    <w:rsid w:val="00FA6523"/>
    <w:rsid w:val="00FB12D2"/>
    <w:rsid w:val="00FB2178"/>
    <w:rsid w:val="00FB2715"/>
    <w:rsid w:val="00FB3E53"/>
    <w:rsid w:val="00FB3FD6"/>
    <w:rsid w:val="00FB4384"/>
    <w:rsid w:val="00FB579C"/>
    <w:rsid w:val="00FB67CE"/>
    <w:rsid w:val="00FC1E3C"/>
    <w:rsid w:val="00FC3FD9"/>
    <w:rsid w:val="00FC50C0"/>
    <w:rsid w:val="00FC68DE"/>
    <w:rsid w:val="00FD1333"/>
    <w:rsid w:val="00FD17CD"/>
    <w:rsid w:val="00FD230D"/>
    <w:rsid w:val="00FD3875"/>
    <w:rsid w:val="00FD3B9B"/>
    <w:rsid w:val="00FD418C"/>
    <w:rsid w:val="00FD48CF"/>
    <w:rsid w:val="00FD4CAF"/>
    <w:rsid w:val="00FD56C4"/>
    <w:rsid w:val="00FD5888"/>
    <w:rsid w:val="00FD5F67"/>
    <w:rsid w:val="00FD728B"/>
    <w:rsid w:val="00FD780B"/>
    <w:rsid w:val="00FE0D5C"/>
    <w:rsid w:val="00FE18C5"/>
    <w:rsid w:val="00FE1B57"/>
    <w:rsid w:val="00FE55A7"/>
    <w:rsid w:val="00FE605B"/>
    <w:rsid w:val="00FE7182"/>
    <w:rsid w:val="00FE7388"/>
    <w:rsid w:val="00FE7889"/>
    <w:rsid w:val="00FE7ACF"/>
    <w:rsid w:val="00FE7E6F"/>
    <w:rsid w:val="00FF04CA"/>
    <w:rsid w:val="00FF2E72"/>
    <w:rsid w:val="00FF3959"/>
    <w:rsid w:val="00FF46DB"/>
    <w:rsid w:val="00FF5AFC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3638BC"/>
    <w:pPr>
      <w:keepNext/>
      <w:numPr>
        <w:numId w:val="5"/>
      </w:numPr>
      <w:spacing w:before="360" w:after="120" w:line="240" w:lineRule="auto"/>
      <w:outlineLvl w:val="0"/>
    </w:pPr>
    <w:rPr>
      <w:rFonts w:ascii="Arial" w:eastAsia="SimSun" w:hAnsi="Arial" w:cs="Arial"/>
      <w:b/>
      <w:bCs/>
      <w:color w:val="000000"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rsid w:val="003638BC"/>
    <w:pPr>
      <w:keepNext/>
      <w:numPr>
        <w:ilvl w:val="1"/>
        <w:numId w:val="5"/>
      </w:numPr>
      <w:tabs>
        <w:tab w:val="left" w:pos="864"/>
      </w:tabs>
      <w:spacing w:before="240" w:after="120" w:line="240" w:lineRule="auto"/>
      <w:outlineLvl w:val="1"/>
    </w:pPr>
    <w:rPr>
      <w:rFonts w:ascii="Arial" w:eastAsia="SimSun" w:hAnsi="Arial" w:cs="Arial"/>
      <w:b/>
      <w:bCs/>
      <w:i/>
      <w:iCs/>
      <w:color w:val="000000"/>
      <w:sz w:val="24"/>
      <w:szCs w:val="28"/>
      <w:lang w:eastAsia="zh-CN"/>
    </w:rPr>
  </w:style>
  <w:style w:type="paragraph" w:styleId="Heading3">
    <w:name w:val="heading 3"/>
    <w:basedOn w:val="Normal"/>
    <w:next w:val="BodyTextFirstIndent2"/>
    <w:link w:val="Heading3Char"/>
    <w:qFormat/>
    <w:rsid w:val="003638B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SimSun" w:hAnsi="Arial" w:cs="Arial"/>
      <w:b/>
      <w:bCs/>
      <w:color w:val="000000"/>
      <w:szCs w:val="26"/>
      <w:lang w:eastAsia="zh-CN"/>
    </w:rPr>
  </w:style>
  <w:style w:type="paragraph" w:styleId="Heading4">
    <w:name w:val="heading 4"/>
    <w:basedOn w:val="Normal"/>
    <w:next w:val="BodyTextIndent"/>
    <w:link w:val="Heading4Char"/>
    <w:qFormat/>
    <w:rsid w:val="003638BC"/>
    <w:pPr>
      <w:keepNext/>
      <w:numPr>
        <w:ilvl w:val="3"/>
        <w:numId w:val="5"/>
      </w:numPr>
      <w:tabs>
        <w:tab w:val="left" w:pos="1224"/>
      </w:tabs>
      <w:spacing w:before="240" w:after="60" w:line="240" w:lineRule="auto"/>
      <w:outlineLvl w:val="3"/>
    </w:pPr>
    <w:rPr>
      <w:rFonts w:ascii="Arial" w:eastAsia="SimSun" w:hAnsi="Arial"/>
      <w:b/>
      <w:bCs/>
      <w:color w:val="000000"/>
      <w:szCs w:val="28"/>
      <w:lang w:eastAsia="zh-CN"/>
    </w:rPr>
  </w:style>
  <w:style w:type="paragraph" w:styleId="Heading5">
    <w:name w:val="heading 5"/>
    <w:basedOn w:val="Normal"/>
    <w:next w:val="BodyText"/>
    <w:link w:val="Heading5Char"/>
    <w:qFormat/>
    <w:rsid w:val="003638BC"/>
    <w:pPr>
      <w:numPr>
        <w:ilvl w:val="4"/>
        <w:numId w:val="5"/>
      </w:numPr>
      <w:tabs>
        <w:tab w:val="left" w:pos="1440"/>
      </w:tabs>
      <w:spacing w:before="240" w:after="60" w:line="240" w:lineRule="auto"/>
      <w:outlineLvl w:val="4"/>
    </w:pPr>
    <w:rPr>
      <w:rFonts w:ascii="Arial" w:eastAsia="SimSun" w:hAnsi="Arial"/>
      <w:b/>
      <w:bCs/>
      <w:iCs/>
      <w:color w:val="000000"/>
      <w:szCs w:val="26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38BC"/>
    <w:rPr>
      <w:rFonts w:ascii="Arial" w:eastAsia="SimSun" w:hAnsi="Arial" w:cs="Arial"/>
      <w:b/>
      <w:bCs/>
      <w:color w:val="000000"/>
      <w:kern w:val="32"/>
      <w:sz w:val="28"/>
      <w:szCs w:val="3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8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8B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638BC"/>
    <w:rPr>
      <w:rFonts w:ascii="Arial" w:eastAsia="SimSun" w:hAnsi="Arial" w:cs="Arial"/>
      <w:b/>
      <w:bCs/>
      <w:i/>
      <w:iCs/>
      <w:color w:val="000000"/>
      <w:sz w:val="24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3638BC"/>
    <w:rPr>
      <w:rFonts w:ascii="Arial" w:eastAsia="SimSun" w:hAnsi="Arial" w:cs="Arial"/>
      <w:b/>
      <w:bCs/>
      <w:color w:val="000000"/>
      <w:sz w:val="22"/>
      <w:szCs w:val="26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38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38BC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638B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38BC"/>
  </w:style>
  <w:style w:type="character" w:customStyle="1" w:styleId="Heading4Char">
    <w:name w:val="Heading 4 Char"/>
    <w:basedOn w:val="DefaultParagraphFont"/>
    <w:link w:val="Heading4"/>
    <w:rsid w:val="003638BC"/>
    <w:rPr>
      <w:rFonts w:ascii="Arial" w:eastAsia="SimSun" w:hAnsi="Arial"/>
      <w:b/>
      <w:bCs/>
      <w:color w:val="000000"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3638BC"/>
    <w:rPr>
      <w:rFonts w:ascii="Arial" w:eastAsia="SimSun" w:hAnsi="Arial"/>
      <w:b/>
      <w:bCs/>
      <w:iCs/>
      <w:color w:val="000000"/>
      <w:sz w:val="22"/>
      <w:szCs w:val="26"/>
      <w:u w:val="single"/>
      <w:lang w:eastAsia="zh-CN"/>
    </w:rPr>
  </w:style>
  <w:style w:type="paragraph" w:styleId="Header">
    <w:name w:val="header"/>
    <w:basedOn w:val="Normal"/>
    <w:link w:val="HeaderChar"/>
    <w:qFormat/>
    <w:rsid w:val="003638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38BC"/>
    <w:rPr>
      <w:sz w:val="22"/>
      <w:szCs w:val="22"/>
    </w:rPr>
  </w:style>
  <w:style w:type="paragraph" w:styleId="Caption">
    <w:name w:val="caption"/>
    <w:basedOn w:val="Normal"/>
    <w:next w:val="Normal"/>
    <w:qFormat/>
    <w:rsid w:val="003638BC"/>
    <w:pPr>
      <w:spacing w:after="0" w:line="240" w:lineRule="auto"/>
      <w:jc w:val="center"/>
    </w:pPr>
    <w:rPr>
      <w:rFonts w:ascii="GuilfordLight" w:eastAsia="Times New Roman" w:hAnsi="GuilfordLight"/>
      <w:bCs/>
      <w:sz w:val="18"/>
      <w:szCs w:val="18"/>
    </w:rPr>
  </w:style>
  <w:style w:type="paragraph" w:styleId="ListBullet">
    <w:name w:val="List Bullet"/>
    <w:basedOn w:val="Normal"/>
    <w:qFormat/>
    <w:rsid w:val="003638BC"/>
    <w:pPr>
      <w:numPr>
        <w:numId w:val="7"/>
      </w:numPr>
      <w:spacing w:before="60" w:after="0" w:line="240" w:lineRule="auto"/>
      <w:contextualSpacing/>
    </w:pPr>
    <w:rPr>
      <w:rFonts w:ascii="GuilfordLight" w:eastAsia="Times New Roman" w:hAnsi="GuilfordLight"/>
      <w:sz w:val="24"/>
      <w:szCs w:val="24"/>
    </w:rPr>
  </w:style>
  <w:style w:type="paragraph" w:styleId="ListNumber">
    <w:name w:val="List Number"/>
    <w:basedOn w:val="BodyText"/>
    <w:qFormat/>
    <w:rsid w:val="003638BC"/>
    <w:pPr>
      <w:numPr>
        <w:numId w:val="9"/>
      </w:numPr>
      <w:spacing w:line="240" w:lineRule="auto"/>
    </w:pPr>
    <w:rPr>
      <w:rFonts w:ascii="GuilfordLight" w:eastAsia="Times New Roman" w:hAnsi="GuilfordLight"/>
      <w:sz w:val="24"/>
      <w:szCs w:val="24"/>
    </w:rPr>
  </w:style>
  <w:style w:type="paragraph" w:styleId="ListParagraph">
    <w:name w:val="List Paragraph"/>
    <w:basedOn w:val="Normal"/>
    <w:qFormat/>
    <w:rsid w:val="003638BC"/>
    <w:pPr>
      <w:ind w:left="720"/>
      <w:contextualSpacing/>
    </w:pPr>
  </w:style>
  <w:style w:type="paragraph" w:customStyle="1" w:styleId="Implications">
    <w:name w:val="Implications"/>
    <w:basedOn w:val="Normal"/>
    <w:next w:val="Normal"/>
    <w:link w:val="ImplicationsChar"/>
    <w:qFormat/>
    <w:rsid w:val="003638BC"/>
    <w:pPr>
      <w:numPr>
        <w:ilvl w:val="2"/>
        <w:numId w:val="13"/>
      </w:numPr>
      <w:spacing w:before="120" w:after="120" w:line="240" w:lineRule="auto"/>
      <w:outlineLvl w:val="2"/>
    </w:pPr>
    <w:rPr>
      <w:rFonts w:ascii="GuilfordLight" w:eastAsia="Times New Roman" w:hAnsi="GuilfordLight"/>
      <w:i/>
      <w:szCs w:val="24"/>
    </w:rPr>
  </w:style>
  <w:style w:type="character" w:customStyle="1" w:styleId="ImplicationsChar">
    <w:name w:val="Implications Char"/>
    <w:basedOn w:val="DefaultParagraphFont"/>
    <w:link w:val="Implications"/>
    <w:rsid w:val="003638BC"/>
    <w:rPr>
      <w:rFonts w:ascii="GuilfordLight" w:eastAsia="Times New Roman" w:hAnsi="GuilfordLight"/>
      <w:i/>
      <w:sz w:val="22"/>
      <w:szCs w:val="24"/>
    </w:rPr>
  </w:style>
  <w:style w:type="paragraph" w:customStyle="1" w:styleId="Recommendation">
    <w:name w:val="Recommendation"/>
    <w:basedOn w:val="Normal"/>
    <w:next w:val="Implications"/>
    <w:qFormat/>
    <w:rsid w:val="003638BC"/>
    <w:pPr>
      <w:numPr>
        <w:ilvl w:val="1"/>
        <w:numId w:val="13"/>
      </w:numPr>
      <w:pBdr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Bdr>
      <w:shd w:val="clear" w:color="auto" w:fill="DDD9C3"/>
      <w:spacing w:before="120" w:after="120" w:line="240" w:lineRule="auto"/>
      <w:ind w:right="-360"/>
      <w:outlineLvl w:val="1"/>
    </w:pPr>
    <w:rPr>
      <w:rFonts w:ascii="GuilfordLight" w:eastAsia="Times New Roman" w:hAnsi="GuilfordLight"/>
      <w:b/>
      <w:sz w:val="25"/>
      <w:szCs w:val="24"/>
    </w:rPr>
  </w:style>
  <w:style w:type="paragraph" w:customStyle="1" w:styleId="Finding">
    <w:name w:val="Finding"/>
    <w:basedOn w:val="Recommendation"/>
    <w:next w:val="Recommendation"/>
    <w:qFormat/>
    <w:rsid w:val="003638BC"/>
    <w:pPr>
      <w:numPr>
        <w:ilvl w:val="0"/>
      </w:num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hd w:val="clear" w:color="auto" w:fill="B2A1C7"/>
      <w:outlineLvl w:val="0"/>
    </w:pPr>
  </w:style>
  <w:style w:type="paragraph" w:customStyle="1" w:styleId="Current">
    <w:name w:val="Current"/>
    <w:basedOn w:val="Recommendation"/>
    <w:next w:val="ListBullet"/>
    <w:qFormat/>
    <w:rsid w:val="003638BC"/>
    <w:pPr>
      <w:numPr>
        <w:ilvl w:val="3"/>
      </w:numPr>
      <w:shd w:val="clear" w:color="auto" w:fill="B6DDE8"/>
    </w:pPr>
  </w:style>
  <w:style w:type="table" w:styleId="TableGrid">
    <w:name w:val="Table Grid"/>
    <w:basedOn w:val="TableNormal"/>
    <w:uiPriority w:val="59"/>
    <w:rsid w:val="00863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1D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0631B1-02C5-47DD-A2D8-F1E66362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Deitz</dc:creator>
  <cp:keywords/>
  <dc:description/>
  <cp:lastModifiedBy>Allen Deitz</cp:lastModifiedBy>
  <cp:revision>9</cp:revision>
  <cp:lastPrinted>2008-10-01T16:51:00Z</cp:lastPrinted>
  <dcterms:created xsi:type="dcterms:W3CDTF">2008-10-01T14:14:00Z</dcterms:created>
  <dcterms:modified xsi:type="dcterms:W3CDTF">2008-10-01T16:56:00Z</dcterms:modified>
</cp:coreProperties>
</file>